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3E" w:rsidRPr="00D74DCC" w:rsidRDefault="00D74DCC" w:rsidP="00D74DCC">
      <w:pPr>
        <w:widowControl/>
        <w:rPr>
          <w:rFonts w:ascii="SimHei" w:eastAsia="SimHei" w:hAnsi="SimHei"/>
          <w:b/>
          <w:szCs w:val="24"/>
        </w:rPr>
      </w:pPr>
      <w:r w:rsidRPr="00D74DCC">
        <w:rPr>
          <w:rFonts w:ascii="SimHei" w:eastAsia="SimHei" w:hAnsi="SimHei"/>
          <w:b/>
          <w:sz w:val="28"/>
          <w:szCs w:val="28"/>
          <w:lang w:eastAsia="zh-CN"/>
        </w:rPr>
        <w:t>(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二</w:t>
      </w:r>
      <w:r w:rsidR="004422E9">
        <w:rPr>
          <w:rFonts w:ascii="SimHei" w:eastAsia="SimHei" w:hAnsi="SimHei"/>
          <w:b/>
          <w:sz w:val="28"/>
          <w:szCs w:val="28"/>
          <w:lang w:eastAsia="zh-CN"/>
        </w:rPr>
        <w:t>)-(2)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信徒成长灵命包</w:t>
      </w:r>
      <w:r w:rsidRPr="00D74DCC">
        <w:rPr>
          <w:rFonts w:ascii="SimHei" w:eastAsia="SimHei" w:hAnsi="SimHei"/>
          <w:b/>
          <w:sz w:val="28"/>
          <w:szCs w:val="28"/>
          <w:lang w:eastAsia="zh-CN"/>
        </w:rPr>
        <w:t>-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灵命</w:t>
      </w:r>
      <w:r w:rsidRPr="00D74DCC">
        <w:rPr>
          <w:rFonts w:ascii="SimHei" w:eastAsia="SimHei" w:hAnsi="SimHei"/>
          <w:b/>
          <w:sz w:val="28"/>
          <w:szCs w:val="28"/>
          <w:lang w:eastAsia="zh-CN"/>
        </w:rPr>
        <w:t>365-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个人灵程四阶</w:t>
      </w:r>
      <w:r w:rsidRPr="00D74DCC">
        <w:rPr>
          <w:rFonts w:ascii="SimHei" w:eastAsia="SimHei" w:hAnsi="SimHei"/>
          <w:b/>
          <w:bCs/>
          <w:sz w:val="28"/>
          <w:szCs w:val="28"/>
          <w:lang w:eastAsia="zh-CN"/>
        </w:rPr>
        <w:t xml:space="preserve"> </w:t>
      </w:r>
      <w:r w:rsidRPr="00D74DCC">
        <w:rPr>
          <w:rFonts w:ascii="SimHei" w:eastAsia="SimHei" w:hAnsi="SimHei" w:hint="eastAsia"/>
          <w:b/>
          <w:bCs/>
          <w:sz w:val="28"/>
          <w:szCs w:val="28"/>
          <w:lang w:eastAsia="zh-CN"/>
        </w:rPr>
        <w:t>灵程</w:t>
      </w:r>
      <w:r w:rsidRPr="00D74DCC">
        <w:rPr>
          <w:rFonts w:ascii="SimHei" w:eastAsia="SimHei" w:hAnsi="SimHei"/>
          <w:b/>
          <w:bCs/>
          <w:sz w:val="28"/>
          <w:szCs w:val="28"/>
          <w:lang w:eastAsia="zh-CN"/>
        </w:rPr>
        <w:t>(</w:t>
      </w:r>
      <w:r w:rsidRPr="00D74DCC">
        <w:rPr>
          <w:rFonts w:ascii="SimHei" w:eastAsia="SimHei" w:hAnsi="SimHei" w:hint="eastAsia"/>
          <w:b/>
          <w:bCs/>
          <w:sz w:val="28"/>
          <w:szCs w:val="28"/>
          <w:lang w:eastAsia="zh-CN"/>
        </w:rPr>
        <w:t>二</w:t>
      </w:r>
      <w:r w:rsidRPr="00D74DCC">
        <w:rPr>
          <w:rFonts w:ascii="SimHei" w:eastAsia="SimHei" w:hAnsi="SimHei"/>
          <w:b/>
          <w:bCs/>
          <w:sz w:val="28"/>
          <w:szCs w:val="28"/>
          <w:lang w:eastAsia="zh-CN"/>
        </w:rPr>
        <w:t xml:space="preserve">) </w:t>
      </w:r>
      <w:r w:rsidR="00F44208">
        <w:rPr>
          <w:rFonts w:ascii="SimHei" w:eastAsia="SimHei" w:hAnsi="SimHei"/>
          <w:b/>
          <w:sz w:val="22"/>
          <w:lang w:eastAsia="zh-CN"/>
        </w:rPr>
        <w:t>11</w:t>
      </w:r>
      <w:r w:rsidR="00F44208">
        <w:rPr>
          <w:rFonts w:asciiTheme="minorEastAsia" w:hAnsiTheme="minorEastAsia" w:hint="eastAsia"/>
          <w:b/>
          <w:sz w:val="22"/>
        </w:rPr>
        <w:t>5.5</w:t>
      </w:r>
      <w:r w:rsidRPr="00D74DCC">
        <w:rPr>
          <w:rFonts w:ascii="SimHei" w:eastAsia="SimHei" w:hAnsi="SimHei" w:hint="eastAsia"/>
          <w:b/>
          <w:sz w:val="22"/>
          <w:lang w:eastAsia="zh-CN"/>
        </w:rPr>
        <w:t>小时</w:t>
      </w:r>
    </w:p>
    <w:p w:rsidR="00F6409C" w:rsidRPr="00D74DCC" w:rsidRDefault="00D74DCC" w:rsidP="0016783E">
      <w:pPr>
        <w:pStyle w:val="a3"/>
        <w:widowControl/>
        <w:numPr>
          <w:ilvl w:val="0"/>
          <w:numId w:val="8"/>
        </w:numPr>
        <w:ind w:leftChars="0"/>
        <w:rPr>
          <w:rFonts w:ascii="SimHei" w:eastAsia="SimHei" w:hAnsi="SimHei"/>
          <w:sz w:val="28"/>
          <w:szCs w:val="28"/>
        </w:rPr>
      </w:pP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灵命</w:t>
      </w:r>
      <w:r w:rsidRPr="00D74DCC">
        <w:rPr>
          <w:rFonts w:ascii="SimHei" w:eastAsia="SimHei" w:hAnsi="SimHei"/>
          <w:b/>
          <w:sz w:val="28"/>
          <w:szCs w:val="28"/>
          <w:lang w:eastAsia="zh-CN"/>
        </w:rPr>
        <w:t>365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：灵程〈二〉</w:t>
      </w:r>
    </w:p>
    <w:tbl>
      <w:tblPr>
        <w:tblStyle w:val="11"/>
        <w:tblW w:w="9039" w:type="dxa"/>
        <w:tblLayout w:type="fixed"/>
        <w:tblLook w:val="04A0" w:firstRow="1" w:lastRow="0" w:firstColumn="1" w:lastColumn="0" w:noHBand="0" w:noVBand="1"/>
      </w:tblPr>
      <w:tblGrid>
        <w:gridCol w:w="1242"/>
        <w:gridCol w:w="3686"/>
        <w:gridCol w:w="1843"/>
        <w:gridCol w:w="2268"/>
      </w:tblGrid>
      <w:tr w:rsidR="00F6409C" w:rsidRPr="00D74DCC" w:rsidTr="00D91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D9D9D9" w:themeFill="background1" w:themeFillShade="D9"/>
          </w:tcPr>
          <w:p w:rsidR="00F6409C" w:rsidRPr="00D74DCC" w:rsidRDefault="00D74DCC" w:rsidP="00F6409C">
            <w:pPr>
              <w:pStyle w:val="a3"/>
              <w:ind w:leftChars="5" w:left="436" w:hangingChars="176" w:hanging="424"/>
              <w:jc w:val="center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重点</w:t>
            </w:r>
          </w:p>
        </w:tc>
        <w:tc>
          <w:tcPr>
            <w:tcW w:w="7797" w:type="dxa"/>
            <w:gridSpan w:val="3"/>
            <w:shd w:val="clear" w:color="auto" w:fill="D9D9D9" w:themeFill="background1" w:themeFillShade="D9"/>
            <w:noWrap/>
          </w:tcPr>
          <w:p w:rsidR="00F6409C" w:rsidRPr="00D74DCC" w:rsidRDefault="00D74DCC" w:rsidP="00C71383">
            <w:pPr>
              <w:pStyle w:val="a3"/>
              <w:ind w:leftChars="6" w:left="481" w:hangingChars="194" w:hanging="4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推荐内容</w:t>
            </w:r>
            <w:r w:rsidRPr="00D74DCC">
              <w:rPr>
                <w:rFonts w:ascii="SimHei" w:eastAsia="SimHei" w:hAnsi="SimHei"/>
                <w:lang w:eastAsia="zh-CN"/>
              </w:rPr>
              <w:t>/</w:t>
            </w:r>
            <w:r w:rsidRPr="00D74DCC">
              <w:rPr>
                <w:rFonts w:ascii="SimHei" w:eastAsia="SimHei" w:hAnsi="SimHei" w:hint="eastAsia"/>
                <w:lang w:eastAsia="zh-CN"/>
              </w:rPr>
              <w:t>讲员</w:t>
            </w:r>
            <w:r w:rsidRPr="00D74DCC">
              <w:rPr>
                <w:rFonts w:ascii="SimHei" w:eastAsia="SimHei" w:hAnsi="SimHei"/>
                <w:lang w:eastAsia="zh-CN"/>
              </w:rPr>
              <w:t>/</w:t>
            </w:r>
            <w:r w:rsidRPr="00D74DCC">
              <w:rPr>
                <w:rFonts w:ascii="SimHei" w:eastAsia="SimHei" w:hAnsi="SimHei" w:hint="eastAsia"/>
                <w:lang w:eastAsia="zh-CN"/>
              </w:rPr>
              <w:t>时数</w:t>
            </w:r>
          </w:p>
        </w:tc>
      </w:tr>
      <w:tr w:rsidR="00F6409C" w:rsidRPr="00D74DCC" w:rsidTr="00D9140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shd w:val="clear" w:color="auto" w:fill="auto"/>
            <w:vAlign w:val="center"/>
          </w:tcPr>
          <w:p w:rsidR="00F6409C" w:rsidRPr="00D74DCC" w:rsidRDefault="00D74DCC" w:rsidP="00F6409C">
            <w:pPr>
              <w:pStyle w:val="a3"/>
              <w:ind w:leftChars="5" w:left="436" w:hangingChars="176" w:hanging="424"/>
              <w:jc w:val="center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真理根基</w:t>
            </w:r>
          </w:p>
        </w:tc>
        <w:tc>
          <w:tcPr>
            <w:tcW w:w="3686" w:type="dxa"/>
            <w:shd w:val="clear" w:color="auto" w:fill="auto"/>
            <w:noWrap/>
          </w:tcPr>
          <w:p w:rsidR="00F6409C" w:rsidRPr="00D74DCC" w:rsidRDefault="00D74DCC" w:rsidP="00F6409C">
            <w:pPr>
              <w:ind w:left="434" w:hangingChars="181" w:hanging="4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*</w:t>
            </w:r>
            <w:r w:rsidRPr="00D74DCC">
              <w:rPr>
                <w:rFonts w:ascii="SimHei" w:eastAsia="SimHei" w:hAnsi="SimHei" w:hint="eastAsia"/>
                <w:lang w:eastAsia="zh-CN"/>
              </w:rPr>
              <w:t>基督徒的信仰</w:t>
            </w:r>
          </w:p>
        </w:tc>
        <w:tc>
          <w:tcPr>
            <w:tcW w:w="1843" w:type="dxa"/>
            <w:shd w:val="clear" w:color="auto" w:fill="auto"/>
            <w:noWrap/>
          </w:tcPr>
          <w:p w:rsidR="00F6409C" w:rsidRPr="00D74DCC" w:rsidRDefault="00D74DCC" w:rsidP="00C71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康来昌</w:t>
            </w:r>
          </w:p>
        </w:tc>
        <w:tc>
          <w:tcPr>
            <w:tcW w:w="2268" w:type="dxa"/>
            <w:shd w:val="clear" w:color="auto" w:fill="auto"/>
            <w:noWrap/>
          </w:tcPr>
          <w:p w:rsidR="00F6409C" w:rsidRPr="00D74DCC" w:rsidRDefault="00D74DCC" w:rsidP="00D9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b/>
              </w:rPr>
            </w:pPr>
            <w:r w:rsidRPr="00D74DCC">
              <w:rPr>
                <w:rFonts w:ascii="SimHei" w:eastAsia="SimHei" w:hAnsi="SimHei"/>
                <w:bCs/>
                <w:lang w:eastAsia="zh-CN"/>
              </w:rPr>
              <w:t>17</w:t>
            </w:r>
            <w:r w:rsidRPr="00D74DCC">
              <w:rPr>
                <w:rFonts w:ascii="SimHei" w:eastAsia="SimHei" w:hAnsi="SimHei" w:hint="eastAsia"/>
                <w:bCs/>
                <w:lang w:eastAsia="zh-CN"/>
              </w:rPr>
              <w:t>集</w:t>
            </w:r>
            <w:r w:rsidR="00D91400">
              <w:rPr>
                <w:rFonts w:ascii="SimHei" w:hAnsi="SimHei" w:hint="eastAsia"/>
                <w:bCs/>
              </w:rPr>
              <w:t xml:space="preserve"> </w:t>
            </w:r>
            <w:r w:rsidR="00D91400"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 w:rsidR="00D91400" w:rsidRPr="00405A62">
              <w:rPr>
                <w:rFonts w:ascii="SimHei" w:hAnsi="SimHei"/>
                <w:bCs/>
                <w:color w:val="FF0000"/>
              </w:rPr>
              <w:t>1</w:t>
            </w:r>
            <w:r w:rsidR="00D91400">
              <w:rPr>
                <w:rFonts w:ascii="SimHei" w:hAnsi="SimHei"/>
                <w:bCs/>
                <w:color w:val="FF0000"/>
              </w:rPr>
              <w:t>-</w:t>
            </w:r>
            <w:r w:rsidR="00D91400">
              <w:rPr>
                <w:rFonts w:ascii="SimHei" w:hAnsi="SimHei" w:hint="eastAsia"/>
                <w:bCs/>
                <w:color w:val="FF0000"/>
              </w:rPr>
              <w:t>17</w:t>
            </w:r>
          </w:p>
        </w:tc>
      </w:tr>
      <w:tr w:rsidR="00F6409C" w:rsidRPr="00D74DCC" w:rsidTr="00D9140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:rsidR="00F6409C" w:rsidRPr="00D74DCC" w:rsidRDefault="00F6409C" w:rsidP="00F6409C">
            <w:pPr>
              <w:pStyle w:val="a3"/>
              <w:ind w:leftChars="5" w:left="436" w:hangingChars="176" w:hanging="424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6409C" w:rsidRPr="00D91400" w:rsidRDefault="00D74DCC" w:rsidP="00D9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91400">
              <w:rPr>
                <w:rFonts w:ascii="SimHei" w:eastAsia="SimHei" w:hAnsi="SimHei" w:hint="eastAsia"/>
                <w:lang w:eastAsia="zh-CN"/>
              </w:rPr>
              <w:t>乐在读经</w:t>
            </w:r>
            <w:r w:rsidRPr="00D91400">
              <w:rPr>
                <w:rFonts w:ascii="SimHei" w:eastAsia="SimHei" w:hAnsi="SimHei"/>
                <w:lang w:eastAsia="zh-CN"/>
              </w:rPr>
              <w:t xml:space="preserve"> </w:t>
            </w:r>
            <w:r w:rsidRPr="00D91400">
              <w:rPr>
                <w:rFonts w:ascii="SimHei" w:eastAsia="SimHei" w:hAnsi="SimHei" w:hint="eastAsia"/>
                <w:lang w:eastAsia="zh-CN"/>
              </w:rPr>
              <w:t>读懂圣经并不难</w:t>
            </w:r>
          </w:p>
        </w:tc>
        <w:tc>
          <w:tcPr>
            <w:tcW w:w="1843" w:type="dxa"/>
            <w:shd w:val="clear" w:color="auto" w:fill="auto"/>
            <w:noWrap/>
          </w:tcPr>
          <w:p w:rsidR="00F6409C" w:rsidRPr="00D74DCC" w:rsidRDefault="00D74DCC" w:rsidP="00C71383">
            <w:pPr>
              <w:pStyle w:val="a3"/>
              <w:ind w:leftChars="14" w:left="51" w:hangingChars="7" w:hanging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李</w:t>
            </w:r>
            <w:r w:rsidRPr="00D74DCC">
              <w:rPr>
                <w:rFonts w:ascii="SimHei" w:eastAsia="SimHei" w:hAnsi="SimHei"/>
                <w:lang w:eastAsia="zh-CN"/>
              </w:rPr>
              <w:t xml:space="preserve"> </w:t>
            </w:r>
            <w:r w:rsidRPr="00D74DCC">
              <w:rPr>
                <w:rFonts w:ascii="SimHei" w:eastAsia="SimHei" w:hAnsi="SimHei" w:hint="eastAsia"/>
                <w:lang w:eastAsia="zh-CN"/>
              </w:rPr>
              <w:t>健</w:t>
            </w:r>
          </w:p>
        </w:tc>
        <w:tc>
          <w:tcPr>
            <w:tcW w:w="2268" w:type="dxa"/>
            <w:shd w:val="clear" w:color="auto" w:fill="auto"/>
            <w:noWrap/>
          </w:tcPr>
          <w:p w:rsidR="00F6409C" w:rsidRPr="00D91400" w:rsidRDefault="00D74DCC" w:rsidP="00D9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hAnsi="SimHei"/>
                <w:bCs/>
              </w:rPr>
            </w:pPr>
            <w:r w:rsidRPr="00D74DCC">
              <w:rPr>
                <w:rFonts w:ascii="SimHei" w:eastAsia="SimHei" w:hAnsi="SimHei"/>
                <w:bCs/>
                <w:lang w:eastAsia="zh-CN"/>
              </w:rPr>
              <w:t>23</w:t>
            </w:r>
            <w:r w:rsidRPr="00D74DCC">
              <w:rPr>
                <w:rFonts w:ascii="SimHei" w:eastAsia="SimHei" w:hAnsi="SimHei" w:hint="eastAsia"/>
                <w:bCs/>
                <w:lang w:eastAsia="zh-CN"/>
              </w:rPr>
              <w:t>集</w:t>
            </w:r>
            <w:r w:rsidR="00D91400">
              <w:rPr>
                <w:rFonts w:ascii="SimHei" w:hAnsi="SimHei" w:hint="eastAsia"/>
                <w:bCs/>
              </w:rPr>
              <w:t xml:space="preserve"> </w:t>
            </w:r>
            <w:r w:rsidR="00D91400"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 w:rsidR="00D91400">
              <w:rPr>
                <w:rFonts w:ascii="SimHei" w:hAnsi="SimHei" w:hint="eastAsia"/>
                <w:bCs/>
                <w:color w:val="FF0000"/>
              </w:rPr>
              <w:t>1</w:t>
            </w:r>
            <w:r w:rsidR="00D91400">
              <w:rPr>
                <w:rFonts w:ascii="SimHei" w:hAnsi="SimHei"/>
                <w:bCs/>
                <w:color w:val="FF0000"/>
              </w:rPr>
              <w:t>8-</w:t>
            </w:r>
            <w:r w:rsidR="00D91400">
              <w:rPr>
                <w:rFonts w:ascii="SimHei" w:hAnsi="SimHei" w:hint="eastAsia"/>
                <w:bCs/>
                <w:color w:val="FF0000"/>
              </w:rPr>
              <w:t>40</w:t>
            </w:r>
          </w:p>
        </w:tc>
      </w:tr>
      <w:tr w:rsidR="00F6409C" w:rsidRPr="00D74DCC" w:rsidTr="00D9140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:rsidR="00F6409C" w:rsidRPr="00D74DCC" w:rsidRDefault="00F6409C" w:rsidP="00F6409C">
            <w:pPr>
              <w:pStyle w:val="a3"/>
              <w:ind w:leftChars="5" w:left="436" w:hangingChars="176" w:hanging="424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6409C" w:rsidRPr="00D74DCC" w:rsidRDefault="00D74DCC" w:rsidP="00C71383">
            <w:pPr>
              <w:pStyle w:val="a3"/>
              <w:ind w:leftChars="4" w:left="51" w:hangingChars="17" w:hanging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空中主日学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守十诫</w:t>
            </w:r>
          </w:p>
        </w:tc>
        <w:tc>
          <w:tcPr>
            <w:tcW w:w="1843" w:type="dxa"/>
            <w:shd w:val="clear" w:color="auto" w:fill="auto"/>
            <w:noWrap/>
          </w:tcPr>
          <w:p w:rsidR="00F6409C" w:rsidRPr="00D74DCC" w:rsidRDefault="00D74DCC" w:rsidP="00C71383">
            <w:pPr>
              <w:pStyle w:val="a3"/>
              <w:ind w:leftChars="14" w:left="51" w:hangingChars="7" w:hanging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康来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409C" w:rsidRPr="00D91400" w:rsidRDefault="00D74DCC" w:rsidP="00D9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10</w:t>
            </w:r>
            <w:r w:rsidRPr="00D74DCC">
              <w:rPr>
                <w:rFonts w:ascii="SimHei" w:eastAsia="SimHei" w:hAnsi="SimHei" w:hint="eastAsia"/>
                <w:lang w:eastAsia="zh-CN"/>
              </w:rPr>
              <w:t>集</w:t>
            </w:r>
            <w:r w:rsidR="00D91400">
              <w:rPr>
                <w:rFonts w:ascii="SimHei" w:hAnsi="SimHei" w:hint="eastAsia"/>
              </w:rPr>
              <w:t xml:space="preserve"> </w:t>
            </w:r>
            <w:r w:rsidR="00D91400"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 w:rsidR="00D91400">
              <w:rPr>
                <w:rFonts w:ascii="SimHei" w:hAnsi="SimHei" w:hint="eastAsia"/>
                <w:bCs/>
                <w:color w:val="FF0000"/>
              </w:rPr>
              <w:t>41</w:t>
            </w:r>
            <w:r w:rsidR="00D91400">
              <w:rPr>
                <w:rFonts w:ascii="SimHei" w:hAnsi="SimHei"/>
                <w:bCs/>
                <w:color w:val="FF0000"/>
              </w:rPr>
              <w:t>-</w:t>
            </w:r>
            <w:r w:rsidR="00D91400">
              <w:rPr>
                <w:rFonts w:ascii="SimHei" w:hAnsi="SimHei" w:hint="eastAsia"/>
                <w:bCs/>
                <w:color w:val="FF0000"/>
              </w:rPr>
              <w:t>50</w:t>
            </w:r>
          </w:p>
        </w:tc>
      </w:tr>
      <w:tr w:rsidR="00F6409C" w:rsidRPr="00D74DCC" w:rsidTr="00D9140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:rsidR="00F6409C" w:rsidRPr="00D74DCC" w:rsidRDefault="00F6409C" w:rsidP="00F6409C">
            <w:pPr>
              <w:pStyle w:val="a3"/>
              <w:ind w:leftChars="5" w:left="436" w:hangingChars="176" w:hanging="424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6409C" w:rsidRPr="00D74DCC" w:rsidRDefault="00D74DCC" w:rsidP="00C71383">
            <w:pPr>
              <w:pStyle w:val="a3"/>
              <w:ind w:leftChars="4" w:left="51" w:hangingChars="17" w:hanging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空中主日学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诗篇</w:t>
            </w:r>
          </w:p>
        </w:tc>
        <w:tc>
          <w:tcPr>
            <w:tcW w:w="1843" w:type="dxa"/>
            <w:shd w:val="clear" w:color="auto" w:fill="auto"/>
            <w:noWrap/>
          </w:tcPr>
          <w:p w:rsidR="00F6409C" w:rsidRPr="00D74DCC" w:rsidRDefault="00D74DCC" w:rsidP="00C71383">
            <w:pPr>
              <w:pStyle w:val="a3"/>
              <w:ind w:leftChars="14" w:left="51" w:hangingChars="7" w:hanging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赖建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409C" w:rsidRPr="00D74DCC" w:rsidRDefault="00D74DCC" w:rsidP="00D9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bCs/>
              </w:rPr>
            </w:pPr>
            <w:r w:rsidRPr="00D74DCC">
              <w:rPr>
                <w:rFonts w:ascii="SimHei" w:eastAsia="SimHei" w:hAnsi="SimHei"/>
                <w:bCs/>
                <w:lang w:eastAsia="zh-CN"/>
              </w:rPr>
              <w:t>15</w:t>
            </w:r>
            <w:r w:rsidRPr="00D74DCC">
              <w:rPr>
                <w:rFonts w:ascii="SimHei" w:eastAsia="SimHei" w:hAnsi="SimHei" w:hint="eastAsia"/>
                <w:bCs/>
                <w:lang w:eastAsia="zh-CN"/>
              </w:rPr>
              <w:t>集</w:t>
            </w:r>
            <w:r w:rsidR="00D91400">
              <w:rPr>
                <w:rFonts w:ascii="SimHei" w:hAnsi="SimHei" w:hint="eastAsia"/>
                <w:bCs/>
              </w:rPr>
              <w:t xml:space="preserve"> </w:t>
            </w:r>
            <w:r w:rsidR="00D91400"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 w:rsidR="00D91400">
              <w:rPr>
                <w:rFonts w:ascii="SimHei" w:hAnsi="SimHei" w:hint="eastAsia"/>
                <w:bCs/>
                <w:color w:val="FF0000"/>
              </w:rPr>
              <w:t>51</w:t>
            </w:r>
            <w:r w:rsidR="00D91400">
              <w:rPr>
                <w:rFonts w:ascii="SimHei" w:hAnsi="SimHei"/>
                <w:bCs/>
                <w:color w:val="FF0000"/>
              </w:rPr>
              <w:t>-</w:t>
            </w:r>
            <w:r w:rsidR="00D91400">
              <w:rPr>
                <w:rFonts w:ascii="SimHei" w:hAnsi="SimHei" w:hint="eastAsia"/>
                <w:bCs/>
                <w:color w:val="FF0000"/>
              </w:rPr>
              <w:t>65</w:t>
            </w:r>
          </w:p>
        </w:tc>
      </w:tr>
      <w:tr w:rsidR="00F6409C" w:rsidRPr="00D74DCC" w:rsidTr="00D9140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  <w:hideMark/>
          </w:tcPr>
          <w:p w:rsidR="00F6409C" w:rsidRPr="00D74DCC" w:rsidRDefault="00F6409C" w:rsidP="00F6409C">
            <w:pPr>
              <w:pStyle w:val="a3"/>
              <w:ind w:leftChars="5" w:left="436" w:hangingChars="176" w:hanging="424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6409C" w:rsidRPr="00D74DCC" w:rsidRDefault="00D74DCC" w:rsidP="00C71383">
            <w:pPr>
              <w:pStyle w:val="a3"/>
              <w:ind w:leftChars="4" w:left="51" w:hangingChars="17" w:hanging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约翰福音</w:t>
            </w:r>
          </w:p>
        </w:tc>
        <w:tc>
          <w:tcPr>
            <w:tcW w:w="1843" w:type="dxa"/>
            <w:shd w:val="clear" w:color="auto" w:fill="auto"/>
            <w:noWrap/>
          </w:tcPr>
          <w:p w:rsidR="00F6409C" w:rsidRPr="00D74DCC" w:rsidRDefault="00D74DCC" w:rsidP="00C71383">
            <w:pPr>
              <w:pStyle w:val="a3"/>
              <w:ind w:leftChars="14" w:left="51" w:hangingChars="7" w:hanging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孙宝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409C" w:rsidRPr="00D91400" w:rsidRDefault="00D74DCC" w:rsidP="00D9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28</w:t>
            </w:r>
            <w:r w:rsidRPr="00D74DCC">
              <w:rPr>
                <w:rFonts w:ascii="SimHei" w:eastAsia="SimHei" w:hAnsi="SimHei" w:hint="eastAsia"/>
                <w:lang w:eastAsia="zh-CN"/>
              </w:rPr>
              <w:t>集</w:t>
            </w:r>
            <w:r w:rsidR="00D91400">
              <w:rPr>
                <w:rFonts w:ascii="SimHei" w:hAnsi="SimHei" w:hint="eastAsia"/>
              </w:rPr>
              <w:t xml:space="preserve"> </w:t>
            </w:r>
            <w:r w:rsidR="00D91400"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 w:rsidR="00D91400">
              <w:rPr>
                <w:rFonts w:ascii="SimHei" w:hAnsi="SimHei" w:hint="eastAsia"/>
                <w:bCs/>
                <w:color w:val="FF0000"/>
              </w:rPr>
              <w:t>65</w:t>
            </w:r>
            <w:r w:rsidR="00D91400">
              <w:rPr>
                <w:rFonts w:ascii="SimHei" w:hAnsi="SimHei"/>
                <w:bCs/>
                <w:color w:val="FF0000"/>
              </w:rPr>
              <w:t>-</w:t>
            </w:r>
            <w:r w:rsidR="00D91400">
              <w:rPr>
                <w:rFonts w:ascii="SimHei" w:hAnsi="SimHei" w:hint="eastAsia"/>
                <w:bCs/>
                <w:color w:val="FF0000"/>
              </w:rPr>
              <w:t>93</w:t>
            </w:r>
          </w:p>
        </w:tc>
      </w:tr>
      <w:tr w:rsidR="00F6409C" w:rsidRPr="00D74DCC" w:rsidTr="00D9140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shd w:val="clear" w:color="auto" w:fill="auto"/>
            <w:vAlign w:val="center"/>
            <w:hideMark/>
          </w:tcPr>
          <w:p w:rsidR="00F6409C" w:rsidRPr="00D74DCC" w:rsidRDefault="00D74DCC" w:rsidP="00C71383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灵命造就</w:t>
            </w:r>
          </w:p>
        </w:tc>
        <w:tc>
          <w:tcPr>
            <w:tcW w:w="3686" w:type="dxa"/>
            <w:shd w:val="clear" w:color="auto" w:fill="auto"/>
            <w:noWrap/>
          </w:tcPr>
          <w:p w:rsidR="00F6409C" w:rsidRPr="00D74DCC" w:rsidRDefault="00D74DCC" w:rsidP="00D16097">
            <w:pPr>
              <w:pStyle w:val="a3"/>
              <w:ind w:leftChars="4" w:left="51" w:hangingChars="17" w:hanging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*</w:t>
            </w:r>
            <w:r w:rsidRPr="00D74DCC">
              <w:rPr>
                <w:rFonts w:ascii="SimHei" w:eastAsia="SimHei" w:hAnsi="SimHei" w:hint="eastAsia"/>
                <w:lang w:eastAsia="zh-CN"/>
              </w:rPr>
              <w:t>台北研培会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当代家庭的挑战</w:t>
            </w:r>
            <w:r w:rsidRPr="00D74DCC">
              <w:rPr>
                <w:rFonts w:ascii="SimHei" w:eastAsia="SimHei" w:hAnsi="SimHei"/>
                <w:lang w:eastAsia="zh-C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</w:tcPr>
          <w:p w:rsidR="00F6409C" w:rsidRPr="00D74DCC" w:rsidRDefault="00D74DCC" w:rsidP="00E25B6B">
            <w:pPr>
              <w:ind w:leftChars="14" w:left="45" w:hangingChars="7" w:hanging="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w w:val="66"/>
              </w:rPr>
            </w:pPr>
            <w:r w:rsidRPr="00D74DCC">
              <w:rPr>
                <w:rFonts w:ascii="SimHei" w:eastAsia="SimHei" w:hAnsi="SimHei" w:hint="eastAsia"/>
                <w:w w:val="66"/>
                <w:lang w:eastAsia="zh-CN"/>
              </w:rPr>
              <w:t>周学信</w:t>
            </w:r>
            <w:r w:rsidRPr="00D74DCC">
              <w:rPr>
                <w:rFonts w:ascii="SimHei" w:eastAsia="SimHei" w:hAnsi="SimHei"/>
                <w:w w:val="66"/>
                <w:lang w:eastAsia="zh-CN"/>
              </w:rPr>
              <w:t>/</w:t>
            </w:r>
            <w:r w:rsidRPr="00D74DCC">
              <w:rPr>
                <w:rFonts w:ascii="SimHei" w:eastAsia="SimHei" w:hAnsi="SimHei" w:hint="eastAsia"/>
                <w:w w:val="66"/>
                <w:lang w:eastAsia="zh-CN"/>
              </w:rPr>
              <w:t>赖建国</w:t>
            </w:r>
            <w:r w:rsidRPr="00D74DCC">
              <w:rPr>
                <w:rFonts w:ascii="SimHei" w:eastAsia="SimHei" w:hAnsi="SimHei"/>
                <w:w w:val="66"/>
                <w:lang w:eastAsia="zh-CN"/>
              </w:rPr>
              <w:t>/</w:t>
            </w:r>
            <w:r w:rsidRPr="00D74DCC">
              <w:rPr>
                <w:rFonts w:ascii="SimHei" w:eastAsia="SimHei" w:hAnsi="SimHei" w:hint="eastAsia"/>
                <w:w w:val="66"/>
                <w:lang w:eastAsia="zh-CN"/>
              </w:rPr>
              <w:t>刘晓亭</w:t>
            </w:r>
          </w:p>
        </w:tc>
        <w:tc>
          <w:tcPr>
            <w:tcW w:w="2268" w:type="dxa"/>
            <w:shd w:val="clear" w:color="auto" w:fill="auto"/>
            <w:noWrap/>
          </w:tcPr>
          <w:p w:rsidR="00F6409C" w:rsidRPr="00D91400" w:rsidRDefault="00D74DCC" w:rsidP="00D9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8</w:t>
            </w:r>
            <w:r w:rsidRPr="00D74DCC">
              <w:rPr>
                <w:rFonts w:ascii="SimHei" w:eastAsia="SimHei" w:hAnsi="SimHei" w:hint="eastAsia"/>
                <w:lang w:eastAsia="zh-CN"/>
              </w:rPr>
              <w:t>集</w:t>
            </w:r>
            <w:r w:rsidR="00D91400">
              <w:rPr>
                <w:rFonts w:ascii="SimHei" w:hAnsi="SimHei" w:hint="eastAsia"/>
              </w:rPr>
              <w:t xml:space="preserve">  </w:t>
            </w:r>
            <w:r w:rsidR="00D91400"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 w:rsidR="00D91400">
              <w:rPr>
                <w:rFonts w:ascii="SimHei" w:hAnsi="SimHei" w:hint="eastAsia"/>
                <w:bCs/>
                <w:color w:val="FF0000"/>
              </w:rPr>
              <w:t>94</w:t>
            </w:r>
            <w:r w:rsidR="00D91400">
              <w:rPr>
                <w:rFonts w:ascii="SimHei" w:hAnsi="SimHei"/>
                <w:bCs/>
                <w:color w:val="FF0000"/>
              </w:rPr>
              <w:t>-</w:t>
            </w:r>
            <w:r w:rsidR="00D91400">
              <w:rPr>
                <w:rFonts w:ascii="SimHei" w:hAnsi="SimHei" w:hint="eastAsia"/>
                <w:bCs/>
                <w:color w:val="FF0000"/>
              </w:rPr>
              <w:t>101</w:t>
            </w:r>
          </w:p>
        </w:tc>
      </w:tr>
      <w:tr w:rsidR="00F6409C" w:rsidRPr="00D74DCC" w:rsidTr="00D9140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:rsidR="00F6409C" w:rsidRPr="00D74DCC" w:rsidRDefault="00F6409C" w:rsidP="00C71383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6409C" w:rsidRPr="00D74DCC" w:rsidRDefault="00D74DCC" w:rsidP="00D16097">
            <w:pPr>
              <w:pStyle w:val="a3"/>
              <w:ind w:leftChars="4" w:left="51" w:hangingChars="17" w:hanging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*</w:t>
            </w:r>
            <w:r w:rsidRPr="00D74DCC">
              <w:rPr>
                <w:rFonts w:ascii="SimHei" w:eastAsia="SimHei" w:hAnsi="SimHei" w:hint="eastAsia"/>
                <w:lang w:eastAsia="zh-CN"/>
              </w:rPr>
              <w:t>台北研培会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迈向成熟</w:t>
            </w:r>
          </w:p>
        </w:tc>
        <w:tc>
          <w:tcPr>
            <w:tcW w:w="1843" w:type="dxa"/>
            <w:shd w:val="clear" w:color="auto" w:fill="auto"/>
            <w:noWrap/>
          </w:tcPr>
          <w:p w:rsidR="00F6409C" w:rsidRPr="00D74DCC" w:rsidRDefault="00D74DCC" w:rsidP="00E25B6B">
            <w:pPr>
              <w:ind w:leftChars="14" w:left="45" w:hangingChars="7" w:hanging="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w w:val="66"/>
              </w:rPr>
            </w:pPr>
            <w:r w:rsidRPr="00D74DCC">
              <w:rPr>
                <w:rFonts w:ascii="SimHei" w:eastAsia="SimHei" w:hAnsi="SimHei" w:hint="eastAsia"/>
                <w:w w:val="66"/>
                <w:lang w:eastAsia="zh-CN"/>
              </w:rPr>
              <w:t>杜荣华</w:t>
            </w:r>
            <w:r w:rsidRPr="00D74DCC">
              <w:rPr>
                <w:rFonts w:ascii="SimHei" w:eastAsia="SimHei" w:hAnsi="SimHei"/>
                <w:w w:val="66"/>
                <w:lang w:eastAsia="zh-CN"/>
              </w:rPr>
              <w:t>/</w:t>
            </w:r>
            <w:r w:rsidRPr="00D74DCC">
              <w:rPr>
                <w:rFonts w:ascii="SimHei" w:eastAsia="SimHei" w:hAnsi="SimHei" w:hint="eastAsia"/>
                <w:w w:val="66"/>
                <w:lang w:eastAsia="zh-CN"/>
              </w:rPr>
              <w:t>刘幸枝</w:t>
            </w:r>
            <w:r w:rsidRPr="00D74DCC">
              <w:rPr>
                <w:rFonts w:ascii="SimHei" w:eastAsia="SimHei" w:hAnsi="SimHei"/>
                <w:w w:val="66"/>
                <w:lang w:eastAsia="zh-CN"/>
              </w:rPr>
              <w:t>/</w:t>
            </w:r>
            <w:r w:rsidRPr="00D74DCC">
              <w:rPr>
                <w:rFonts w:ascii="SimHei" w:eastAsia="SimHei" w:hAnsi="SimHei" w:hint="eastAsia"/>
                <w:w w:val="66"/>
                <w:lang w:eastAsia="zh-CN"/>
              </w:rPr>
              <w:t>刘晓亭</w:t>
            </w:r>
          </w:p>
        </w:tc>
        <w:tc>
          <w:tcPr>
            <w:tcW w:w="2268" w:type="dxa"/>
            <w:shd w:val="clear" w:color="auto" w:fill="auto"/>
            <w:noWrap/>
          </w:tcPr>
          <w:p w:rsidR="00F6409C" w:rsidRPr="00D74DCC" w:rsidRDefault="00D74DCC" w:rsidP="00D9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9</w:t>
            </w:r>
            <w:r w:rsidRPr="00D74DCC">
              <w:rPr>
                <w:rFonts w:ascii="SimHei" w:eastAsia="SimHei" w:hAnsi="SimHei" w:hint="eastAsia"/>
                <w:lang w:eastAsia="zh-CN"/>
              </w:rPr>
              <w:t>集</w:t>
            </w:r>
            <w:r w:rsidR="00D91400">
              <w:rPr>
                <w:rFonts w:ascii="SimHei" w:hAnsi="SimHei" w:hint="eastAsia"/>
              </w:rPr>
              <w:t xml:space="preserve">  </w:t>
            </w:r>
            <w:r w:rsidR="00D91400"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 w:rsidR="00D91400">
              <w:rPr>
                <w:rFonts w:ascii="SimHei" w:hAnsi="SimHei" w:hint="eastAsia"/>
                <w:bCs/>
                <w:color w:val="FF0000"/>
              </w:rPr>
              <w:t>102</w:t>
            </w:r>
            <w:r w:rsidR="00D91400">
              <w:rPr>
                <w:rFonts w:ascii="SimHei" w:hAnsi="SimHei"/>
                <w:bCs/>
                <w:color w:val="FF0000"/>
              </w:rPr>
              <w:t>-</w:t>
            </w:r>
            <w:r w:rsidR="00D91400">
              <w:rPr>
                <w:rFonts w:ascii="SimHei" w:hAnsi="SimHei" w:hint="eastAsia"/>
                <w:bCs/>
                <w:color w:val="FF0000"/>
              </w:rPr>
              <w:t>110</w:t>
            </w:r>
          </w:p>
        </w:tc>
      </w:tr>
      <w:tr w:rsidR="00F6409C" w:rsidRPr="00D74DCC" w:rsidTr="00D9140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:rsidR="00F6409C" w:rsidRPr="00D74DCC" w:rsidRDefault="00F6409C" w:rsidP="00C71383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6409C" w:rsidRPr="00D74DCC" w:rsidRDefault="00D74DCC" w:rsidP="00C71383">
            <w:pPr>
              <w:pStyle w:val="a3"/>
              <w:ind w:leftChars="4" w:left="51" w:hangingChars="17" w:hanging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空中主日学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门徒造就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酷似耶稣</w:t>
            </w:r>
            <w:r w:rsidRPr="00D74DCC">
              <w:rPr>
                <w:rFonts w:ascii="SimHei" w:eastAsia="SimHei" w:hAnsi="SimHei"/>
                <w:lang w:eastAsia="zh-C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</w:tcPr>
          <w:p w:rsidR="00F6409C" w:rsidRPr="00D74DCC" w:rsidRDefault="00D74DCC" w:rsidP="00C71383">
            <w:pPr>
              <w:pStyle w:val="a3"/>
              <w:ind w:leftChars="14" w:left="51" w:hangingChars="7" w:hanging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曹力中</w:t>
            </w:r>
          </w:p>
        </w:tc>
        <w:tc>
          <w:tcPr>
            <w:tcW w:w="2268" w:type="dxa"/>
            <w:shd w:val="clear" w:color="auto" w:fill="auto"/>
            <w:noWrap/>
          </w:tcPr>
          <w:p w:rsidR="00F6409C" w:rsidRPr="00D91400" w:rsidRDefault="00D74DCC" w:rsidP="00D9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8</w:t>
            </w:r>
            <w:r w:rsidRPr="00D74DCC">
              <w:rPr>
                <w:rFonts w:ascii="SimHei" w:eastAsia="SimHei" w:hAnsi="SimHei" w:hint="eastAsia"/>
                <w:lang w:eastAsia="zh-CN"/>
              </w:rPr>
              <w:t>集</w:t>
            </w:r>
            <w:r w:rsidR="00D91400">
              <w:rPr>
                <w:rFonts w:ascii="SimHei" w:hAnsi="SimHei" w:hint="eastAsia"/>
              </w:rPr>
              <w:t xml:space="preserve">  </w:t>
            </w:r>
            <w:r w:rsidR="00D91400"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 w:rsidR="00D91400">
              <w:rPr>
                <w:rFonts w:ascii="SimHei" w:hAnsi="SimHei" w:hint="eastAsia"/>
                <w:bCs/>
                <w:color w:val="FF0000"/>
              </w:rPr>
              <w:t>111</w:t>
            </w:r>
            <w:r w:rsidR="00D91400">
              <w:rPr>
                <w:rFonts w:ascii="SimHei" w:hAnsi="SimHei"/>
                <w:bCs/>
                <w:color w:val="FF0000"/>
              </w:rPr>
              <w:t>-</w:t>
            </w:r>
            <w:r w:rsidR="002F37B4">
              <w:rPr>
                <w:rFonts w:ascii="SimHei" w:hAnsi="SimHei" w:hint="eastAsia"/>
                <w:bCs/>
                <w:color w:val="FF0000"/>
              </w:rPr>
              <w:t>118</w:t>
            </w:r>
          </w:p>
        </w:tc>
      </w:tr>
      <w:tr w:rsidR="00F6409C" w:rsidRPr="00D74DCC" w:rsidTr="00D9140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:rsidR="00F6409C" w:rsidRPr="00D74DCC" w:rsidRDefault="00F6409C" w:rsidP="00C71383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6409C" w:rsidRPr="00D74DCC" w:rsidRDefault="00D74DCC" w:rsidP="00C71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空中主日学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认识基督系列</w:t>
            </w:r>
          </w:p>
        </w:tc>
        <w:tc>
          <w:tcPr>
            <w:tcW w:w="1843" w:type="dxa"/>
            <w:shd w:val="clear" w:color="auto" w:fill="auto"/>
            <w:noWrap/>
          </w:tcPr>
          <w:p w:rsidR="00F6409C" w:rsidRPr="00D74DCC" w:rsidRDefault="00D74DCC" w:rsidP="00C71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周金海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409C" w:rsidRPr="00D74DCC" w:rsidRDefault="00D74DCC" w:rsidP="00D9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12</w:t>
            </w:r>
            <w:r w:rsidRPr="00D74DCC">
              <w:rPr>
                <w:rFonts w:ascii="SimHei" w:eastAsia="SimHei" w:hAnsi="SimHei" w:hint="eastAsia"/>
                <w:lang w:eastAsia="zh-CN"/>
              </w:rPr>
              <w:t>集</w:t>
            </w:r>
            <w:r w:rsidR="00D91400">
              <w:rPr>
                <w:rFonts w:ascii="SimHei" w:hAnsi="SimHei" w:hint="eastAsia"/>
              </w:rPr>
              <w:t xml:space="preserve"> </w:t>
            </w:r>
            <w:r w:rsidR="00D91400"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 w:rsidR="002F37B4">
              <w:rPr>
                <w:rFonts w:ascii="SimHei" w:hAnsi="SimHei" w:hint="eastAsia"/>
                <w:bCs/>
                <w:color w:val="FF0000"/>
              </w:rPr>
              <w:t>119</w:t>
            </w:r>
            <w:r w:rsidR="00D91400">
              <w:rPr>
                <w:rFonts w:ascii="SimHei" w:hAnsi="SimHei"/>
                <w:bCs/>
                <w:color w:val="FF0000"/>
              </w:rPr>
              <w:t>-</w:t>
            </w:r>
            <w:r w:rsidR="002F37B4">
              <w:rPr>
                <w:rFonts w:ascii="SimHei" w:hAnsi="SimHei" w:hint="eastAsia"/>
                <w:bCs/>
                <w:color w:val="FF0000"/>
              </w:rPr>
              <w:t>130</w:t>
            </w:r>
          </w:p>
        </w:tc>
      </w:tr>
      <w:tr w:rsidR="00F6409C" w:rsidRPr="00D74DCC" w:rsidTr="00D9140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:rsidR="00F6409C" w:rsidRPr="00D74DCC" w:rsidRDefault="00F6409C" w:rsidP="00C71383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6409C" w:rsidRPr="00D74DCC" w:rsidRDefault="00D74DCC" w:rsidP="00C71383">
            <w:pPr>
              <w:pStyle w:val="a3"/>
              <w:ind w:leftChars="4" w:left="51" w:hangingChars="17" w:hanging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**</w:t>
            </w:r>
            <w:r w:rsidRPr="00D74DCC">
              <w:rPr>
                <w:rFonts w:ascii="SimHei" w:eastAsia="SimHei" w:hAnsi="SimHei" w:hint="eastAsia"/>
                <w:lang w:eastAsia="zh-CN"/>
              </w:rPr>
              <w:t>特会精选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天父的爱</w:t>
            </w:r>
          </w:p>
        </w:tc>
        <w:tc>
          <w:tcPr>
            <w:tcW w:w="1843" w:type="dxa"/>
            <w:shd w:val="clear" w:color="auto" w:fill="auto"/>
            <w:noWrap/>
          </w:tcPr>
          <w:p w:rsidR="00F6409C" w:rsidRPr="00D74DCC" w:rsidRDefault="00D74DCC" w:rsidP="00C71383">
            <w:pPr>
              <w:ind w:leftChars="14" w:left="51" w:hangingChars="7" w:hanging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周神助</w:t>
            </w:r>
            <w:r w:rsidRPr="00D74DCC">
              <w:rPr>
                <w:rFonts w:ascii="SimHei" w:eastAsia="SimHei" w:hAnsi="SimHei"/>
                <w:lang w:eastAsia="zh-CN"/>
              </w:rPr>
              <w:t>/</w:t>
            </w:r>
            <w:r w:rsidRPr="00D74DCC">
              <w:rPr>
                <w:rFonts w:ascii="SimHei" w:eastAsia="SimHei" w:hAnsi="SimHei" w:hint="eastAsia"/>
                <w:lang w:eastAsia="zh-CN"/>
              </w:rPr>
              <w:t>周巽正</w:t>
            </w:r>
          </w:p>
        </w:tc>
        <w:tc>
          <w:tcPr>
            <w:tcW w:w="2268" w:type="dxa"/>
            <w:shd w:val="clear" w:color="auto" w:fill="auto"/>
            <w:noWrap/>
          </w:tcPr>
          <w:p w:rsidR="00F6409C" w:rsidRPr="00D74DCC" w:rsidRDefault="00D74DCC" w:rsidP="00D9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b/>
              </w:rPr>
            </w:pPr>
            <w:r w:rsidRPr="00D74DCC">
              <w:rPr>
                <w:rFonts w:ascii="SimHei" w:eastAsia="SimHei" w:hAnsi="SimHei"/>
                <w:bCs/>
                <w:lang w:eastAsia="zh-CN"/>
              </w:rPr>
              <w:t>4</w:t>
            </w:r>
            <w:r w:rsidRPr="00D74DCC">
              <w:rPr>
                <w:rFonts w:ascii="SimHei" w:eastAsia="SimHei" w:hAnsi="SimHei" w:hint="eastAsia"/>
                <w:bCs/>
                <w:lang w:eastAsia="zh-CN"/>
              </w:rPr>
              <w:t>集</w:t>
            </w:r>
            <w:r w:rsidR="002F37B4">
              <w:rPr>
                <w:rFonts w:ascii="SimHei" w:hAnsi="SimHei" w:hint="eastAsia"/>
                <w:bCs/>
              </w:rPr>
              <w:t xml:space="preserve">  </w:t>
            </w:r>
            <w:r w:rsidR="002F37B4"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 w:rsidR="002F37B4">
              <w:rPr>
                <w:rFonts w:ascii="SimHei" w:hAnsi="SimHei" w:hint="eastAsia"/>
                <w:bCs/>
                <w:color w:val="FF0000"/>
              </w:rPr>
              <w:t>131</w:t>
            </w:r>
            <w:r w:rsidR="002F37B4">
              <w:rPr>
                <w:rFonts w:ascii="SimHei" w:hAnsi="SimHei"/>
                <w:bCs/>
                <w:color w:val="FF0000"/>
              </w:rPr>
              <w:t>-</w:t>
            </w:r>
            <w:r w:rsidR="002F37B4">
              <w:rPr>
                <w:rFonts w:ascii="SimHei" w:hAnsi="SimHei" w:hint="eastAsia"/>
                <w:bCs/>
                <w:color w:val="FF0000"/>
              </w:rPr>
              <w:t>134</w:t>
            </w:r>
          </w:p>
        </w:tc>
      </w:tr>
      <w:tr w:rsidR="00F6409C" w:rsidRPr="00D74DCC" w:rsidTr="00D9140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:rsidR="00F6409C" w:rsidRPr="00D74DCC" w:rsidRDefault="00F6409C" w:rsidP="00C71383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6409C" w:rsidRPr="00D74DCC" w:rsidRDefault="00D74DCC" w:rsidP="00C71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叶光明讲座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认识天父上帝</w:t>
            </w:r>
          </w:p>
        </w:tc>
        <w:tc>
          <w:tcPr>
            <w:tcW w:w="1843" w:type="dxa"/>
            <w:shd w:val="clear" w:color="auto" w:fill="auto"/>
            <w:noWrap/>
          </w:tcPr>
          <w:p w:rsidR="00F6409C" w:rsidRPr="00D74DCC" w:rsidRDefault="00D74DCC" w:rsidP="00C71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叶光明</w:t>
            </w:r>
          </w:p>
        </w:tc>
        <w:tc>
          <w:tcPr>
            <w:tcW w:w="2268" w:type="dxa"/>
            <w:shd w:val="clear" w:color="auto" w:fill="auto"/>
            <w:noWrap/>
          </w:tcPr>
          <w:p w:rsidR="00F6409C" w:rsidRPr="00D74DCC" w:rsidRDefault="002F37B4" w:rsidP="002F3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b/>
              </w:rPr>
            </w:pPr>
            <w:r>
              <w:rPr>
                <w:rFonts w:ascii="SimHei" w:eastAsia="SimHei" w:hAnsi="SimHei"/>
                <w:bCs/>
                <w:lang w:eastAsia="zh-CN"/>
              </w:rPr>
              <w:t>2</w:t>
            </w:r>
            <w:r w:rsidR="00D74DCC" w:rsidRPr="00D74DCC">
              <w:rPr>
                <w:rFonts w:ascii="SimHei" w:eastAsia="SimHei" w:hAnsi="SimHei" w:hint="eastAsia"/>
                <w:bCs/>
                <w:lang w:eastAsia="zh-CN"/>
              </w:rPr>
              <w:t>集</w:t>
            </w:r>
            <w:r>
              <w:rPr>
                <w:rFonts w:ascii="SimHei" w:hAnsi="SimHei" w:hint="eastAsia"/>
                <w:bCs/>
              </w:rPr>
              <w:t xml:space="preserve">  </w:t>
            </w:r>
            <w:r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>
              <w:rPr>
                <w:rFonts w:ascii="SimHei" w:hAnsi="SimHei" w:hint="eastAsia"/>
                <w:bCs/>
                <w:color w:val="FF0000"/>
              </w:rPr>
              <w:t>135</w:t>
            </w:r>
            <w:r>
              <w:rPr>
                <w:rFonts w:ascii="SimHei" w:hAnsi="SimHei"/>
                <w:bCs/>
                <w:color w:val="FF0000"/>
              </w:rPr>
              <w:t>-136</w:t>
            </w:r>
          </w:p>
        </w:tc>
      </w:tr>
      <w:tr w:rsidR="00F6409C" w:rsidRPr="00D74DCC" w:rsidTr="00D9140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shd w:val="clear" w:color="auto" w:fill="auto"/>
            <w:vAlign w:val="center"/>
            <w:hideMark/>
          </w:tcPr>
          <w:p w:rsidR="00F6409C" w:rsidRPr="00D74DCC" w:rsidRDefault="00D74DCC" w:rsidP="00C71383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服事装备</w:t>
            </w:r>
          </w:p>
          <w:p w:rsidR="00F6409C" w:rsidRPr="00D74DCC" w:rsidRDefault="00F6409C" w:rsidP="00C71383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6409C" w:rsidRPr="00D74DCC" w:rsidRDefault="00D74DCC" w:rsidP="0027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空中主日学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模范工人</w:t>
            </w:r>
          </w:p>
        </w:tc>
        <w:tc>
          <w:tcPr>
            <w:tcW w:w="1843" w:type="dxa"/>
            <w:shd w:val="clear" w:color="auto" w:fill="auto"/>
            <w:noWrap/>
          </w:tcPr>
          <w:p w:rsidR="00F6409C" w:rsidRPr="00D74DCC" w:rsidRDefault="00D74DCC" w:rsidP="00C71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刘志雄</w:t>
            </w:r>
          </w:p>
        </w:tc>
        <w:tc>
          <w:tcPr>
            <w:tcW w:w="2268" w:type="dxa"/>
            <w:shd w:val="clear" w:color="auto" w:fill="auto"/>
            <w:noWrap/>
          </w:tcPr>
          <w:p w:rsidR="00F6409C" w:rsidRPr="00D74DCC" w:rsidRDefault="00D74DCC" w:rsidP="00D9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bCs/>
              </w:rPr>
            </w:pPr>
            <w:r w:rsidRPr="00D74DCC">
              <w:rPr>
                <w:rFonts w:ascii="SimHei" w:eastAsia="SimHei" w:hAnsi="SimHei"/>
                <w:bCs/>
                <w:lang w:eastAsia="zh-CN"/>
              </w:rPr>
              <w:t>9</w:t>
            </w:r>
            <w:r w:rsidRPr="00D74DCC">
              <w:rPr>
                <w:rFonts w:ascii="SimHei" w:eastAsia="SimHei" w:hAnsi="SimHei" w:hint="eastAsia"/>
                <w:bCs/>
                <w:lang w:eastAsia="zh-CN"/>
              </w:rPr>
              <w:t>集</w:t>
            </w:r>
            <w:r w:rsidR="002F37B4">
              <w:rPr>
                <w:rFonts w:ascii="SimHei" w:hAnsi="SimHei" w:hint="eastAsia"/>
                <w:bCs/>
              </w:rPr>
              <w:t xml:space="preserve">  </w:t>
            </w:r>
            <w:r w:rsidR="002F37B4"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 w:rsidR="002F37B4">
              <w:rPr>
                <w:rFonts w:ascii="SimHei" w:hAnsi="SimHei" w:hint="eastAsia"/>
                <w:bCs/>
                <w:color w:val="FF0000"/>
              </w:rPr>
              <w:t>137</w:t>
            </w:r>
            <w:r w:rsidR="002F37B4">
              <w:rPr>
                <w:rFonts w:ascii="SimHei" w:hAnsi="SimHei"/>
                <w:bCs/>
                <w:color w:val="FF0000"/>
              </w:rPr>
              <w:t>-</w:t>
            </w:r>
            <w:r w:rsidR="002F37B4">
              <w:rPr>
                <w:rFonts w:ascii="SimHei" w:hAnsi="SimHei" w:hint="eastAsia"/>
                <w:bCs/>
                <w:color w:val="FF0000"/>
              </w:rPr>
              <w:t>1</w:t>
            </w:r>
            <w:r w:rsidR="002F37B4">
              <w:rPr>
                <w:rFonts w:ascii="SimHei" w:hAnsi="SimHei" w:hint="eastAsia"/>
                <w:bCs/>
                <w:color w:val="FF0000"/>
              </w:rPr>
              <w:t>4</w:t>
            </w:r>
            <w:r w:rsidR="002F37B4">
              <w:rPr>
                <w:rFonts w:ascii="SimHei" w:hAnsi="SimHei"/>
                <w:bCs/>
                <w:color w:val="FF0000"/>
              </w:rPr>
              <w:t>5</w:t>
            </w:r>
          </w:p>
        </w:tc>
      </w:tr>
      <w:tr w:rsidR="00F6409C" w:rsidRPr="00D74DCC" w:rsidTr="00D9140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:rsidR="00F6409C" w:rsidRPr="00D74DCC" w:rsidRDefault="00F6409C" w:rsidP="00C71383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6409C" w:rsidRPr="00D74DCC" w:rsidRDefault="00D74DCC" w:rsidP="00C71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*</w:t>
            </w:r>
            <w:r w:rsidR="00785566" w:rsidRPr="00785566">
              <w:rPr>
                <w:rFonts w:ascii="SimHei" w:eastAsia="SimHei" w:hAnsi="SimHei" w:hint="eastAsia"/>
                <w:lang w:eastAsia="zh-CN"/>
              </w:rPr>
              <w:t>大卫鲍森</w:t>
            </w:r>
            <w:r w:rsidRPr="00D74DCC">
              <w:rPr>
                <w:rFonts w:ascii="SimHei" w:eastAsia="SimHei" w:hAnsi="SimHei" w:hint="eastAsia"/>
                <w:lang w:eastAsia="zh-CN"/>
              </w:rPr>
              <w:t>讲座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合神心意的男人</w:t>
            </w:r>
          </w:p>
        </w:tc>
        <w:tc>
          <w:tcPr>
            <w:tcW w:w="1843" w:type="dxa"/>
            <w:shd w:val="clear" w:color="auto" w:fill="auto"/>
            <w:noWrap/>
          </w:tcPr>
          <w:p w:rsidR="00F6409C" w:rsidRPr="00D74DCC" w:rsidRDefault="00785566" w:rsidP="00C71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785566">
              <w:rPr>
                <w:rFonts w:ascii="SimHei" w:eastAsia="SimHei" w:hAnsi="SimHei" w:hint="eastAsia"/>
                <w:lang w:eastAsia="zh-CN"/>
              </w:rPr>
              <w:t>大卫鲍森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409C" w:rsidRPr="00D74DCC" w:rsidRDefault="00D74DCC" w:rsidP="002F3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6</w:t>
            </w:r>
            <w:r w:rsidRPr="00D74DCC">
              <w:rPr>
                <w:rFonts w:ascii="SimHei" w:eastAsia="SimHei" w:hAnsi="SimHei" w:hint="eastAsia"/>
                <w:lang w:eastAsia="zh-CN"/>
              </w:rPr>
              <w:t>集</w:t>
            </w:r>
            <w:r w:rsidR="002F37B4">
              <w:rPr>
                <w:rFonts w:ascii="SimHei" w:hAnsi="SimHei" w:hint="eastAsia"/>
              </w:rPr>
              <w:t xml:space="preserve">  </w:t>
            </w:r>
            <w:r w:rsidR="002F37B4"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 w:rsidR="002F37B4">
              <w:rPr>
                <w:rFonts w:ascii="SimHei" w:hAnsi="SimHei" w:hint="eastAsia"/>
                <w:bCs/>
                <w:color w:val="FF0000"/>
              </w:rPr>
              <w:t>146</w:t>
            </w:r>
            <w:r w:rsidR="002F37B4">
              <w:rPr>
                <w:rFonts w:ascii="SimHei" w:hAnsi="SimHei"/>
                <w:bCs/>
                <w:color w:val="FF0000"/>
              </w:rPr>
              <w:t>-</w:t>
            </w:r>
            <w:r w:rsidR="002F37B4">
              <w:rPr>
                <w:rFonts w:ascii="SimHei" w:hAnsi="SimHei" w:hint="eastAsia"/>
                <w:bCs/>
                <w:color w:val="FF0000"/>
              </w:rPr>
              <w:t>1</w:t>
            </w:r>
            <w:r w:rsidR="002F37B4">
              <w:rPr>
                <w:rFonts w:ascii="SimHei" w:hAnsi="SimHei" w:hint="eastAsia"/>
                <w:bCs/>
                <w:color w:val="FF0000"/>
              </w:rPr>
              <w:t>51</w:t>
            </w:r>
          </w:p>
        </w:tc>
      </w:tr>
      <w:tr w:rsidR="00F6409C" w:rsidRPr="00D74DCC" w:rsidTr="00D9140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:rsidR="00F6409C" w:rsidRPr="00D74DCC" w:rsidRDefault="00F6409C" w:rsidP="00C71383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6409C" w:rsidRPr="00D74DCC" w:rsidRDefault="00D74DCC" w:rsidP="0016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**</w:t>
            </w:r>
            <w:r w:rsidRPr="00D74DCC">
              <w:rPr>
                <w:rFonts w:ascii="SimHei" w:eastAsia="SimHei" w:hAnsi="SimHei" w:hint="eastAsia"/>
                <w:lang w:eastAsia="zh-CN"/>
              </w:rPr>
              <w:t>叶光明讲座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作仆人</w:t>
            </w:r>
            <w:r w:rsidRPr="00D74DCC">
              <w:rPr>
                <w:rFonts w:ascii="SimHei" w:eastAsia="SimHei" w:hAnsi="SimHei"/>
                <w:lang w:eastAsia="zh-CN"/>
              </w:rPr>
              <w:t>/</w:t>
            </w:r>
            <w:r w:rsidRPr="00D74DCC">
              <w:rPr>
                <w:rFonts w:ascii="SimHei" w:eastAsia="SimHei" w:hAnsi="SimHei" w:hint="eastAsia"/>
                <w:lang w:eastAsia="zh-CN"/>
              </w:rPr>
              <w:t>谦卑己心</w:t>
            </w:r>
            <w:r w:rsidRPr="00D74DCC">
              <w:rPr>
                <w:rFonts w:ascii="SimHei" w:eastAsia="SimHei" w:hAnsi="SimHei"/>
                <w:lang w:eastAsia="zh-C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409C" w:rsidRPr="00D74DCC" w:rsidRDefault="00D74DCC" w:rsidP="00C71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叶光明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409C" w:rsidRPr="00D74DCC" w:rsidRDefault="00D74DCC" w:rsidP="002F3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bCs/>
              </w:rPr>
            </w:pPr>
            <w:r w:rsidRPr="00D74DCC">
              <w:rPr>
                <w:rFonts w:ascii="SimHei" w:eastAsia="SimHei" w:hAnsi="SimHei"/>
                <w:bCs/>
                <w:lang w:eastAsia="zh-CN"/>
              </w:rPr>
              <w:t>1</w:t>
            </w:r>
            <w:r w:rsidRPr="00D74DCC">
              <w:rPr>
                <w:rFonts w:ascii="SimHei" w:eastAsia="SimHei" w:hAnsi="SimHei" w:hint="eastAsia"/>
                <w:bCs/>
                <w:lang w:eastAsia="zh-CN"/>
              </w:rPr>
              <w:t>集</w:t>
            </w:r>
            <w:r w:rsidR="002F37B4">
              <w:rPr>
                <w:rFonts w:ascii="SimHei" w:hAnsi="SimHei" w:hint="eastAsia"/>
                <w:bCs/>
              </w:rPr>
              <w:t xml:space="preserve">  </w:t>
            </w:r>
            <w:r w:rsidR="002F37B4"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 w:rsidR="002F37B4">
              <w:rPr>
                <w:rFonts w:ascii="SimHei" w:hAnsi="SimHei" w:hint="eastAsia"/>
                <w:bCs/>
                <w:color w:val="FF0000"/>
              </w:rPr>
              <w:t>1</w:t>
            </w:r>
            <w:r w:rsidR="002F37B4">
              <w:rPr>
                <w:rFonts w:ascii="SimHei" w:hAnsi="SimHei" w:hint="eastAsia"/>
                <w:bCs/>
                <w:color w:val="FF0000"/>
              </w:rPr>
              <w:t>52</w:t>
            </w:r>
          </w:p>
        </w:tc>
      </w:tr>
      <w:tr w:rsidR="00F6409C" w:rsidRPr="00D74DCC" w:rsidTr="00D9140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:rsidR="00F6409C" w:rsidRPr="00D74DCC" w:rsidRDefault="00F6409C" w:rsidP="00C71383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6409C" w:rsidRPr="00D74DCC" w:rsidRDefault="00D74DCC" w:rsidP="00B2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空中主日学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圣灵充满的意义</w:t>
            </w:r>
          </w:p>
        </w:tc>
        <w:tc>
          <w:tcPr>
            <w:tcW w:w="1843" w:type="dxa"/>
            <w:shd w:val="clear" w:color="auto" w:fill="auto"/>
            <w:noWrap/>
          </w:tcPr>
          <w:p w:rsidR="00F6409C" w:rsidRPr="00D74DCC" w:rsidRDefault="00D74DCC" w:rsidP="00C71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巴柝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409C" w:rsidRPr="002F37B4" w:rsidRDefault="00D74DCC" w:rsidP="002F3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6</w:t>
            </w:r>
            <w:r w:rsidRPr="00D74DCC">
              <w:rPr>
                <w:rFonts w:ascii="SimHei" w:eastAsia="SimHei" w:hAnsi="SimHei" w:hint="eastAsia"/>
                <w:lang w:eastAsia="zh-CN"/>
              </w:rPr>
              <w:t>集</w:t>
            </w:r>
            <w:r w:rsidR="002F37B4">
              <w:rPr>
                <w:rFonts w:ascii="SimHei" w:hAnsi="SimHei" w:hint="eastAsia"/>
              </w:rPr>
              <w:t xml:space="preserve">  </w:t>
            </w:r>
            <w:r w:rsidR="002F37B4"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 w:rsidR="002F37B4">
              <w:rPr>
                <w:rFonts w:ascii="SimHei" w:hAnsi="SimHei" w:hint="eastAsia"/>
                <w:bCs/>
                <w:color w:val="FF0000"/>
              </w:rPr>
              <w:t>1</w:t>
            </w:r>
            <w:r w:rsidR="002F37B4">
              <w:rPr>
                <w:rFonts w:ascii="SimHei" w:hAnsi="SimHei"/>
                <w:bCs/>
                <w:color w:val="FF0000"/>
              </w:rPr>
              <w:t>53</w:t>
            </w:r>
            <w:r w:rsidR="002F37B4">
              <w:rPr>
                <w:rFonts w:ascii="SimHei" w:hAnsi="SimHei"/>
                <w:bCs/>
                <w:color w:val="FF0000"/>
              </w:rPr>
              <w:t>-</w:t>
            </w:r>
            <w:r w:rsidR="002F37B4">
              <w:rPr>
                <w:rFonts w:ascii="SimHei" w:hAnsi="SimHei" w:hint="eastAsia"/>
                <w:bCs/>
                <w:color w:val="FF0000"/>
              </w:rPr>
              <w:t>1</w:t>
            </w:r>
            <w:r w:rsidR="002F37B4">
              <w:rPr>
                <w:rFonts w:ascii="SimHei" w:hAnsi="SimHei" w:hint="eastAsia"/>
                <w:bCs/>
                <w:color w:val="FF0000"/>
              </w:rPr>
              <w:t>58</w:t>
            </w:r>
          </w:p>
        </w:tc>
      </w:tr>
      <w:tr w:rsidR="00F6409C" w:rsidRPr="00D74DCC" w:rsidTr="00D9140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vAlign w:val="center"/>
          </w:tcPr>
          <w:p w:rsidR="00F6409C" w:rsidRPr="00D74DCC" w:rsidRDefault="00F6409C" w:rsidP="00C71383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F6409C" w:rsidRPr="00D74DCC" w:rsidRDefault="00D74DCC" w:rsidP="00C71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空中主日学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作得胜者</w:t>
            </w:r>
          </w:p>
        </w:tc>
        <w:tc>
          <w:tcPr>
            <w:tcW w:w="1843" w:type="dxa"/>
            <w:shd w:val="clear" w:color="auto" w:fill="auto"/>
            <w:noWrap/>
          </w:tcPr>
          <w:p w:rsidR="00F6409C" w:rsidRPr="00D74DCC" w:rsidRDefault="00D74DCC" w:rsidP="00C71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曹力中</w:t>
            </w:r>
          </w:p>
        </w:tc>
        <w:tc>
          <w:tcPr>
            <w:tcW w:w="2268" w:type="dxa"/>
            <w:shd w:val="clear" w:color="auto" w:fill="auto"/>
            <w:noWrap/>
          </w:tcPr>
          <w:p w:rsidR="00F6409C" w:rsidRPr="002F37B4" w:rsidRDefault="00D74DCC" w:rsidP="002F3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hAnsi="SimHei"/>
                <w:color w:val="000000" w:themeColor="text1"/>
              </w:rPr>
            </w:pPr>
            <w:r w:rsidRPr="00D74DCC">
              <w:rPr>
                <w:rFonts w:ascii="SimHei" w:eastAsia="SimHei" w:hAnsi="SimHei"/>
                <w:color w:val="000000" w:themeColor="text1"/>
                <w:lang w:eastAsia="zh-CN"/>
              </w:rPr>
              <w:t>16</w:t>
            </w:r>
            <w:r w:rsidRPr="00D74DCC">
              <w:rPr>
                <w:rFonts w:ascii="SimHei" w:eastAsia="SimHei" w:hAnsi="SimHei" w:hint="eastAsia"/>
                <w:color w:val="000000" w:themeColor="text1"/>
                <w:lang w:eastAsia="zh-CN"/>
              </w:rPr>
              <w:t>集</w:t>
            </w:r>
            <w:r w:rsidR="002F37B4">
              <w:rPr>
                <w:rFonts w:ascii="SimHei" w:hAnsi="SimHei" w:hint="eastAsia"/>
                <w:color w:val="000000" w:themeColor="text1"/>
              </w:rPr>
              <w:t xml:space="preserve"> </w:t>
            </w:r>
            <w:r w:rsidR="002F37B4"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 w:rsidR="002F37B4">
              <w:rPr>
                <w:rFonts w:ascii="SimHei" w:hAnsi="SimHei" w:hint="eastAsia"/>
                <w:bCs/>
                <w:color w:val="FF0000"/>
              </w:rPr>
              <w:t>1</w:t>
            </w:r>
            <w:r w:rsidR="002F37B4">
              <w:rPr>
                <w:rFonts w:ascii="SimHei" w:hAnsi="SimHei"/>
                <w:bCs/>
                <w:color w:val="FF0000"/>
              </w:rPr>
              <w:t>59</w:t>
            </w:r>
            <w:r w:rsidR="002F37B4">
              <w:rPr>
                <w:rFonts w:ascii="SimHei" w:hAnsi="SimHei"/>
                <w:bCs/>
                <w:color w:val="FF0000"/>
              </w:rPr>
              <w:t>-</w:t>
            </w:r>
            <w:r w:rsidR="002F37B4">
              <w:rPr>
                <w:rFonts w:ascii="SimHei" w:hAnsi="SimHei" w:hint="eastAsia"/>
                <w:bCs/>
                <w:color w:val="FF0000"/>
              </w:rPr>
              <w:t>1</w:t>
            </w:r>
            <w:r w:rsidR="002F37B4">
              <w:rPr>
                <w:rFonts w:ascii="SimHei" w:hAnsi="SimHei" w:hint="eastAsia"/>
                <w:bCs/>
                <w:color w:val="FF0000"/>
              </w:rPr>
              <w:t>74</w:t>
            </w:r>
          </w:p>
        </w:tc>
      </w:tr>
    </w:tbl>
    <w:p w:rsidR="0016783E" w:rsidRPr="00D74DCC" w:rsidRDefault="00D74DCC" w:rsidP="00CC361B">
      <w:pPr>
        <w:pStyle w:val="a3"/>
        <w:ind w:leftChars="-12" w:left="39" w:hangingChars="34" w:hanging="68"/>
        <w:rPr>
          <w:rFonts w:ascii="SimHei" w:eastAsia="SimHei" w:hAnsi="SimHei"/>
          <w:sz w:val="20"/>
          <w:szCs w:val="20"/>
        </w:rPr>
      </w:pPr>
      <w:r w:rsidRPr="00D74DCC">
        <w:rPr>
          <w:rFonts w:ascii="SimHei" w:eastAsia="SimHei" w:hAnsi="SimHei"/>
          <w:sz w:val="20"/>
          <w:szCs w:val="20"/>
          <w:lang w:eastAsia="zh-CN"/>
        </w:rPr>
        <w:t>*</w:t>
      </w:r>
      <w:r w:rsidRPr="00D74DCC">
        <w:rPr>
          <w:rFonts w:ascii="SimHei" w:eastAsia="SimHei" w:hAnsi="SimHei" w:hint="eastAsia"/>
          <w:sz w:val="20"/>
          <w:szCs w:val="20"/>
          <w:lang w:eastAsia="zh-CN"/>
        </w:rPr>
        <w:t>一小时内容</w:t>
      </w:r>
      <w:r w:rsidRPr="00D74DCC">
        <w:rPr>
          <w:rFonts w:ascii="SimHei" w:eastAsia="SimHei" w:hAnsi="SimHei"/>
          <w:sz w:val="20"/>
          <w:szCs w:val="20"/>
          <w:lang w:eastAsia="zh-CN"/>
        </w:rPr>
        <w:t xml:space="preserve">  **</w:t>
      </w:r>
      <w:r w:rsidRPr="00D74DCC">
        <w:rPr>
          <w:rFonts w:ascii="SimHei" w:eastAsia="SimHei" w:hAnsi="SimHei" w:hint="eastAsia"/>
          <w:sz w:val="20"/>
          <w:szCs w:val="20"/>
          <w:lang w:eastAsia="zh-CN"/>
        </w:rPr>
        <w:t>二小时内容，其余皆为</w:t>
      </w:r>
      <w:r w:rsidRPr="00D74DCC">
        <w:rPr>
          <w:rFonts w:ascii="SimHei" w:eastAsia="SimHei" w:hAnsi="SimHei"/>
          <w:sz w:val="20"/>
          <w:szCs w:val="20"/>
          <w:lang w:eastAsia="zh-CN"/>
        </w:rPr>
        <w:t>30</w:t>
      </w:r>
      <w:r w:rsidRPr="00D74DCC">
        <w:rPr>
          <w:rFonts w:ascii="SimHei" w:eastAsia="SimHei" w:hAnsi="SimHei" w:hint="eastAsia"/>
          <w:sz w:val="20"/>
          <w:szCs w:val="20"/>
          <w:lang w:eastAsia="zh-CN"/>
        </w:rPr>
        <w:t>分钟节目</w:t>
      </w:r>
    </w:p>
    <w:p w:rsidR="0016783E" w:rsidRPr="00D74DCC" w:rsidRDefault="00D74DCC" w:rsidP="0016783E">
      <w:pPr>
        <w:pStyle w:val="a3"/>
        <w:numPr>
          <w:ilvl w:val="0"/>
          <w:numId w:val="12"/>
        </w:numPr>
        <w:ind w:leftChars="0"/>
        <w:rPr>
          <w:rFonts w:ascii="SimHei" w:eastAsia="SimHei" w:hAnsi="SimHei"/>
          <w:b/>
          <w:bCs/>
          <w:sz w:val="28"/>
          <w:szCs w:val="28"/>
        </w:rPr>
      </w:pPr>
      <w:r w:rsidRPr="00D74DCC">
        <w:rPr>
          <w:rFonts w:ascii="SimHei" w:eastAsia="SimHei" w:hAnsi="SimHei" w:hint="eastAsia"/>
          <w:b/>
          <w:bCs/>
          <w:sz w:val="28"/>
          <w:szCs w:val="28"/>
          <w:lang w:eastAsia="zh-CN"/>
        </w:rPr>
        <w:t>真理根基</w:t>
      </w:r>
    </w:p>
    <w:p w:rsidR="0016783E" w:rsidRPr="00D74DCC" w:rsidRDefault="00D74DCC" w:rsidP="0016783E">
      <w:pPr>
        <w:pStyle w:val="a3"/>
        <w:ind w:leftChars="-5" w:left="0" w:hangingChars="5" w:hanging="12"/>
        <w:jc w:val="both"/>
        <w:rPr>
          <w:rFonts w:ascii="SimHei" w:eastAsia="SimHei" w:hAnsi="SimHei"/>
          <w:color w:val="000000" w:themeColor="text1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基督徒的信仰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罪阻碍人认识神，使人再努力也没有用，认识上帝需要祂动工，透过圣灵、圣经、耶稣基督和教会。「自从造天地以来，神的永能和神性是明明可知的，虽是眼不能见，但借着所造之物就可以晓得，叫人无可推诿。」</w:t>
      </w:r>
    </w:p>
    <w:tbl>
      <w:tblPr>
        <w:tblW w:w="8080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"/>
        <w:gridCol w:w="1850"/>
        <w:gridCol w:w="3761"/>
        <w:gridCol w:w="1134"/>
        <w:gridCol w:w="950"/>
      </w:tblGrid>
      <w:tr w:rsidR="00945D27" w:rsidRPr="00D74DCC" w:rsidTr="00785566">
        <w:trPr>
          <w:trHeight w:val="33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5D27" w:rsidRPr="00D74DCC" w:rsidRDefault="00945D27" w:rsidP="00FF4038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D27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D27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D27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D27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945D27" w:rsidRPr="00D74DCC" w:rsidTr="00785566">
        <w:trPr>
          <w:trHeight w:val="47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认识上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4:10</w:t>
            </w:r>
          </w:p>
        </w:tc>
      </w:tr>
      <w:tr w:rsidR="00945D27" w:rsidRPr="00D74DCC" w:rsidTr="00785566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上帝的启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4:40</w:t>
            </w:r>
          </w:p>
        </w:tc>
      </w:tr>
      <w:tr w:rsidR="00945D27" w:rsidRPr="00D74DCC" w:rsidTr="00785566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独一的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4:05</w:t>
            </w:r>
          </w:p>
        </w:tc>
      </w:tr>
      <w:tr w:rsidR="00945D27" w:rsidRPr="00D74DCC" w:rsidTr="00785566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全能与全善的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2:40</w:t>
            </w:r>
          </w:p>
        </w:tc>
      </w:tr>
      <w:tr w:rsidR="00945D27" w:rsidRPr="00D74DCC" w:rsidTr="00785566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人的本性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上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3:30</w:t>
            </w:r>
          </w:p>
        </w:tc>
      </w:tr>
      <w:tr w:rsidR="00945D27" w:rsidRPr="00D74DCC" w:rsidTr="00785566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人的本性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下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2:00</w:t>
            </w:r>
          </w:p>
        </w:tc>
      </w:tr>
      <w:tr w:rsidR="00945D27" w:rsidRPr="00D74DCC" w:rsidTr="00785566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耶稣是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2:15</w:t>
            </w:r>
          </w:p>
        </w:tc>
      </w:tr>
      <w:tr w:rsidR="00945D27" w:rsidRPr="00D74DCC" w:rsidTr="00785566">
        <w:trPr>
          <w:trHeight w:val="5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lastRenderedPageBreak/>
              <w:t>8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耶稣的工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1:40</w:t>
            </w:r>
          </w:p>
        </w:tc>
      </w:tr>
      <w:tr w:rsidR="00945D27" w:rsidRPr="00D74DCC" w:rsidTr="00785566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耶稣的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2:30</w:t>
            </w:r>
          </w:p>
        </w:tc>
      </w:tr>
      <w:tr w:rsidR="00945D27" w:rsidRPr="00D74DCC" w:rsidTr="00785566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认识圣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3:00</w:t>
            </w:r>
          </w:p>
        </w:tc>
      </w:tr>
      <w:tr w:rsidR="00945D27" w:rsidRPr="00D74DCC" w:rsidTr="00785566">
        <w:trPr>
          <w:trHeight w:val="12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圣灵的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2:30</w:t>
            </w:r>
          </w:p>
        </w:tc>
      </w:tr>
      <w:tr w:rsidR="00945D27" w:rsidRPr="00D74DCC" w:rsidTr="00785566">
        <w:trPr>
          <w:trHeight w:val="27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得救之路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上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2:40</w:t>
            </w:r>
          </w:p>
        </w:tc>
      </w:tr>
      <w:tr w:rsidR="00945D27" w:rsidRPr="00D74DCC" w:rsidTr="00785566">
        <w:trPr>
          <w:trHeight w:val="19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得救之路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下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2:45</w:t>
            </w:r>
          </w:p>
        </w:tc>
      </w:tr>
      <w:tr w:rsidR="00945D27" w:rsidRPr="00D74DCC" w:rsidTr="00785566">
        <w:trPr>
          <w:trHeight w:val="39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什么是教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2:25</w:t>
            </w:r>
          </w:p>
        </w:tc>
      </w:tr>
      <w:tr w:rsidR="00945D27" w:rsidRPr="00D74DCC" w:rsidTr="00785566">
        <w:trPr>
          <w:trHeight w:val="117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教会与世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2:20</w:t>
            </w:r>
          </w:p>
        </w:tc>
      </w:tr>
      <w:tr w:rsidR="00945D27" w:rsidRPr="00D74DCC" w:rsidTr="00785566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D27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szCs w:val="24"/>
                <w:lang w:eastAsia="zh-CN"/>
              </w:rPr>
              <w:t>世界的终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3:30</w:t>
            </w:r>
          </w:p>
        </w:tc>
      </w:tr>
      <w:tr w:rsidR="00945D27" w:rsidRPr="00D74DCC" w:rsidTr="00785566">
        <w:trPr>
          <w:trHeight w:val="242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新天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2:15</w:t>
            </w:r>
          </w:p>
        </w:tc>
      </w:tr>
    </w:tbl>
    <w:p w:rsidR="00945D27" w:rsidRPr="00D74DCC" w:rsidRDefault="00D74DCC" w:rsidP="00FF4038">
      <w:pPr>
        <w:pStyle w:val="a3"/>
        <w:ind w:leftChars="-5" w:left="0" w:hangingChars="5" w:hanging="12"/>
        <w:jc w:val="both"/>
        <w:rPr>
          <w:rFonts w:ascii="SimHei" w:eastAsia="SimHei" w:hAnsi="SimHei"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空中主日学</w:t>
      </w:r>
      <w:r w:rsidRPr="00D74DCC">
        <w:rPr>
          <w:rFonts w:ascii="SimHei" w:eastAsia="SimHei" w:hAnsi="SimHei"/>
          <w:b/>
          <w:bCs/>
          <w:color w:val="000000" w:themeColor="text1"/>
          <w:lang w:eastAsia="zh-CN"/>
        </w:rPr>
        <w:t>-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乐在读经</w:t>
      </w:r>
      <w:r w:rsidRPr="00D74DCC">
        <w:rPr>
          <w:rFonts w:ascii="SimHei" w:eastAsia="SimHei" w:hAnsi="SimHei"/>
          <w:b/>
          <w:bCs/>
          <w:color w:val="000000" w:themeColor="text1"/>
          <w:lang w:eastAsia="zh-CN"/>
        </w:rPr>
        <w:t xml:space="preserve"> 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读懂圣经并不难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正确又有系统的灵修读经，可以让我们对神有全面性的认识。这一门课的重点是细读圣经，就是对神的属性、行为、特质，有更清楚的认识，一节一节，一段一段读进去。</w:t>
      </w:r>
    </w:p>
    <w:tbl>
      <w:tblPr>
        <w:tblW w:w="8080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1394"/>
        <w:gridCol w:w="4178"/>
        <w:gridCol w:w="1134"/>
        <w:gridCol w:w="950"/>
      </w:tblGrid>
      <w:tr w:rsidR="00945D27" w:rsidRPr="00D74DCC" w:rsidTr="00785566">
        <w:trPr>
          <w:trHeight w:val="25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D27" w:rsidRPr="00D74DCC" w:rsidRDefault="00945D27" w:rsidP="00E25B6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D27" w:rsidRPr="00D74DCC" w:rsidRDefault="00D74DCC" w:rsidP="00E25B6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D27" w:rsidRPr="00D74DCC" w:rsidRDefault="00D74DCC" w:rsidP="00E25B6B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5D27" w:rsidRPr="00D74DCC" w:rsidRDefault="00D74DCC" w:rsidP="00E25B6B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D27" w:rsidRPr="00D74DCC" w:rsidRDefault="00D74DCC" w:rsidP="00E25B6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785566" w:rsidRPr="00D74DCC" w:rsidTr="00785566">
        <w:trPr>
          <w:trHeight w:val="17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785566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="005D6707"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为何基督徒要好好读经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20</w:t>
            </w:r>
          </w:p>
        </w:tc>
      </w:tr>
      <w:tr w:rsidR="00785566" w:rsidRPr="00D74DCC" w:rsidTr="00785566">
        <w:trPr>
          <w:trHeight w:val="22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为何基督徒要好好读经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20</w:t>
            </w:r>
          </w:p>
        </w:tc>
      </w:tr>
      <w:tr w:rsidR="00785566" w:rsidRPr="00D74DCC" w:rsidTr="00785566">
        <w:trPr>
          <w:trHeight w:val="28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读经第一步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好好观察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30</w:t>
            </w:r>
          </w:p>
        </w:tc>
      </w:tr>
      <w:tr w:rsidR="00785566" w:rsidRPr="00D74DCC" w:rsidTr="00785566">
        <w:trPr>
          <w:trHeight w:val="33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读经第一步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好好观察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40</w:t>
            </w:r>
          </w:p>
        </w:tc>
      </w:tr>
      <w:tr w:rsidR="00785566" w:rsidRPr="00D74DCC" w:rsidTr="00785566">
        <w:trPr>
          <w:trHeight w:val="10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读经第一步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好好观察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三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15</w:t>
            </w:r>
          </w:p>
        </w:tc>
      </w:tr>
      <w:tr w:rsidR="00785566" w:rsidRPr="00D74DCC" w:rsidTr="00785566">
        <w:trPr>
          <w:trHeight w:val="5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读经第一步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好好观察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四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05</w:t>
            </w:r>
          </w:p>
        </w:tc>
      </w:tr>
      <w:tr w:rsidR="00785566" w:rsidRPr="00D74DCC" w:rsidTr="00785566">
        <w:trPr>
          <w:trHeight w:val="7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读经第一步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好好观察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五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20</w:t>
            </w:r>
          </w:p>
        </w:tc>
      </w:tr>
      <w:tr w:rsidR="00785566" w:rsidRPr="00D74DCC" w:rsidTr="00785566">
        <w:trPr>
          <w:trHeight w:val="12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读经第一步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好好观察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六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30</w:t>
            </w:r>
          </w:p>
        </w:tc>
      </w:tr>
      <w:tr w:rsidR="00785566" w:rsidRPr="00D74DCC" w:rsidTr="00785566">
        <w:trPr>
          <w:trHeight w:val="1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读经第二步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正确解释圣经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30</w:t>
            </w:r>
          </w:p>
        </w:tc>
      </w:tr>
      <w:tr w:rsidR="00785566" w:rsidRPr="00D74DCC" w:rsidTr="00785566">
        <w:trPr>
          <w:trHeight w:val="10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读经第二步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正确解释圣经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20</w:t>
            </w:r>
          </w:p>
        </w:tc>
      </w:tr>
      <w:tr w:rsidR="00785566" w:rsidRPr="00D74DCC" w:rsidTr="00785566">
        <w:trPr>
          <w:trHeight w:val="29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读经第二步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正确解释圣经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三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25</w:t>
            </w:r>
          </w:p>
        </w:tc>
      </w:tr>
      <w:tr w:rsidR="00785566" w:rsidRPr="00D74DCC" w:rsidTr="00785566">
        <w:trPr>
          <w:trHeight w:val="7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读经第二步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正确解释圣经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四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8:00</w:t>
            </w:r>
          </w:p>
        </w:tc>
      </w:tr>
      <w:tr w:rsidR="00785566" w:rsidRPr="00D74DCC" w:rsidTr="00785566">
        <w:trPr>
          <w:trHeight w:val="12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读经第二步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正确解释圣经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五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15</w:t>
            </w:r>
          </w:p>
        </w:tc>
      </w:tr>
      <w:tr w:rsidR="00785566" w:rsidRPr="00D74DCC" w:rsidTr="00785566">
        <w:trPr>
          <w:trHeight w:val="1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读经第二步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正确解释圣经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六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44</w:t>
            </w:r>
          </w:p>
        </w:tc>
      </w:tr>
      <w:tr w:rsidR="00785566" w:rsidRPr="00D74DCC" w:rsidTr="00785566">
        <w:trPr>
          <w:trHeight w:val="9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读经第三步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有效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40</w:t>
            </w:r>
          </w:p>
        </w:tc>
      </w:tr>
      <w:tr w:rsidR="00785566" w:rsidRPr="00D74DCC" w:rsidTr="00785566">
        <w:trPr>
          <w:trHeight w:val="5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诗歌体之读经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25</w:t>
            </w:r>
          </w:p>
        </w:tc>
      </w:tr>
      <w:tr w:rsidR="00785566" w:rsidRPr="00D74DCC" w:rsidTr="00785566">
        <w:trPr>
          <w:trHeight w:val="5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诗歌体之读经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25</w:t>
            </w:r>
          </w:p>
        </w:tc>
      </w:tr>
      <w:tr w:rsidR="00785566" w:rsidRPr="00D74DCC" w:rsidTr="00785566">
        <w:trPr>
          <w:trHeight w:val="5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如何读预言及启示文体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20</w:t>
            </w:r>
          </w:p>
        </w:tc>
      </w:tr>
      <w:tr w:rsidR="00785566" w:rsidRPr="00D74DCC" w:rsidTr="00785566">
        <w:trPr>
          <w:trHeight w:val="5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如何读预言及启示文体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25</w:t>
            </w:r>
          </w:p>
        </w:tc>
      </w:tr>
      <w:tr w:rsidR="00785566" w:rsidRPr="00D74DCC" w:rsidTr="00785566">
        <w:trPr>
          <w:trHeight w:val="5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预表及表记之读经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10</w:t>
            </w:r>
          </w:p>
        </w:tc>
      </w:tr>
      <w:tr w:rsidR="00785566" w:rsidRPr="00D74DCC" w:rsidTr="00785566">
        <w:trPr>
          <w:trHeight w:val="5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预表及表记之读经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15</w:t>
            </w:r>
          </w:p>
        </w:tc>
      </w:tr>
      <w:tr w:rsidR="00785566" w:rsidRPr="00D74DCC" w:rsidTr="00785566">
        <w:trPr>
          <w:trHeight w:val="5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如何看懂比喻和寓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Default="00785566" w:rsidP="00785566">
            <w:pPr>
              <w:jc w:val="center"/>
            </w:pPr>
            <w:r w:rsidRPr="00E10EC2">
              <w:t>27:05</w:t>
            </w:r>
          </w:p>
        </w:tc>
      </w:tr>
      <w:tr w:rsidR="00785566" w:rsidRPr="00D74DCC" w:rsidTr="00785566">
        <w:trPr>
          <w:trHeight w:val="5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4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如何看懂比喻和寓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20</w:t>
            </w:r>
          </w:p>
        </w:tc>
      </w:tr>
    </w:tbl>
    <w:p w:rsidR="00FF4038" w:rsidRPr="00D74DCC" w:rsidRDefault="00D74DCC" w:rsidP="00FF4038">
      <w:pPr>
        <w:pStyle w:val="a3"/>
        <w:ind w:leftChars="-5" w:left="0" w:hangingChars="5" w:hanging="12"/>
        <w:jc w:val="both"/>
        <w:rPr>
          <w:rFonts w:ascii="SimHei" w:eastAsia="SimHei" w:hAnsi="SimHei"/>
          <w:color w:val="000000" w:themeColor="text1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lastRenderedPageBreak/>
        <w:t>《</w:t>
      </w:r>
      <w:r w:rsidRPr="00D74DCC">
        <w:rPr>
          <w:rFonts w:ascii="SimHei" w:eastAsia="SimHei" w:hAnsi="SimHei" w:hint="eastAsia"/>
          <w:b/>
          <w:bCs/>
          <w:color w:val="000000"/>
          <w:lang w:eastAsia="zh-CN"/>
        </w:rPr>
        <w:t>空中主日学</w:t>
      </w:r>
      <w:r w:rsidRPr="00D74DCC">
        <w:rPr>
          <w:rFonts w:ascii="SimHei" w:eastAsia="SimHei" w:hAnsi="SimHei"/>
          <w:b/>
          <w:bCs/>
          <w:color w:val="000000"/>
          <w:lang w:eastAsia="zh-CN"/>
        </w:rPr>
        <w:t>-</w:t>
      </w:r>
      <w:r w:rsidRPr="00D74DCC">
        <w:rPr>
          <w:rFonts w:ascii="SimHei" w:eastAsia="SimHei" w:hAnsi="SimHei" w:hint="eastAsia"/>
          <w:b/>
          <w:bCs/>
          <w:color w:val="000000"/>
          <w:lang w:eastAsia="zh-CN"/>
        </w:rPr>
        <w:t>守十诫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基督徒现在还要守十诫吗？那不是旧约时的律法吗？十诫是上帝律法的精华，看起来是限制人的规条，但其实是充满智慧和怜悯的，如同诗篇</w:t>
      </w:r>
      <w:r w:rsidRPr="00D74DCC">
        <w:rPr>
          <w:rFonts w:ascii="SimHei" w:eastAsia="SimHei" w:hAnsi="SimHei"/>
          <w:color w:val="000000" w:themeColor="text1"/>
          <w:lang w:eastAsia="zh-CN"/>
        </w:rPr>
        <w:t>119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篇所说：「比蜜更甘甜！」而真正遵守十诫的人会发现无法遵守，这真是需要靠着上帝的恩典与认识才能遵守。</w:t>
      </w:r>
    </w:p>
    <w:tbl>
      <w:tblPr>
        <w:tblW w:w="80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"/>
        <w:gridCol w:w="1882"/>
        <w:gridCol w:w="3685"/>
        <w:gridCol w:w="1134"/>
        <w:gridCol w:w="992"/>
      </w:tblGrid>
      <w:tr w:rsidR="00FF4038" w:rsidRPr="00D74DCC" w:rsidTr="00785566">
        <w:trPr>
          <w:trHeight w:val="33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4038" w:rsidRPr="00D74DCC" w:rsidRDefault="00FF4038" w:rsidP="00FF4038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4038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4038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038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4038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FF4038" w:rsidRPr="00D74DCC" w:rsidTr="00785566">
        <w:trPr>
          <w:trHeight w:val="23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守十诫（一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3:34</w:t>
            </w:r>
          </w:p>
        </w:tc>
      </w:tr>
      <w:tr w:rsidR="00FF4038" w:rsidRPr="00D74DCC" w:rsidTr="00785566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2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守十诫（二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1:29</w:t>
            </w:r>
          </w:p>
        </w:tc>
      </w:tr>
      <w:tr w:rsidR="00FF4038" w:rsidRPr="00D74DCC" w:rsidTr="00785566">
        <w:trPr>
          <w:trHeight w:val="6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守十诫（三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3:09</w:t>
            </w:r>
          </w:p>
        </w:tc>
      </w:tr>
      <w:tr w:rsidR="00FF4038" w:rsidRPr="00D74DCC" w:rsidTr="00785566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守十诫（四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3:24</w:t>
            </w:r>
          </w:p>
        </w:tc>
      </w:tr>
      <w:tr w:rsidR="00FF4038" w:rsidRPr="00D74DCC" w:rsidTr="00785566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守十诫（五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5:14</w:t>
            </w:r>
          </w:p>
        </w:tc>
      </w:tr>
      <w:tr w:rsidR="00FF4038" w:rsidRPr="00D74DCC" w:rsidTr="00785566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6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守十诫（六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6:39</w:t>
            </w:r>
          </w:p>
        </w:tc>
      </w:tr>
      <w:tr w:rsidR="00FF4038" w:rsidRPr="00D74DCC" w:rsidTr="00785566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守十诫（七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4:24</w:t>
            </w:r>
          </w:p>
        </w:tc>
      </w:tr>
      <w:tr w:rsidR="00FF4038" w:rsidRPr="00D74DCC" w:rsidTr="00785566">
        <w:trPr>
          <w:trHeight w:val="61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8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守十诫（八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3:34</w:t>
            </w:r>
          </w:p>
        </w:tc>
      </w:tr>
      <w:tr w:rsidR="00FF4038" w:rsidRPr="00D74DCC" w:rsidTr="00785566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9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守十诫（九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4:39</w:t>
            </w:r>
          </w:p>
        </w:tc>
      </w:tr>
      <w:tr w:rsidR="00FF4038" w:rsidRPr="00D74DCC" w:rsidTr="00785566">
        <w:trPr>
          <w:trHeight w:val="171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守十诫（十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3:19</w:t>
            </w:r>
          </w:p>
        </w:tc>
      </w:tr>
    </w:tbl>
    <w:p w:rsidR="00FF4038" w:rsidRPr="00D74DCC" w:rsidRDefault="00FF4038" w:rsidP="00FF4038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</w:rPr>
      </w:pPr>
    </w:p>
    <w:p w:rsidR="00FF4038" w:rsidRPr="00D74DCC" w:rsidRDefault="00D74DCC" w:rsidP="00FF4038">
      <w:pPr>
        <w:pStyle w:val="a3"/>
        <w:ind w:leftChars="-5" w:left="0" w:hangingChars="5" w:hanging="12"/>
        <w:jc w:val="both"/>
        <w:rPr>
          <w:rFonts w:ascii="SimHei" w:eastAsia="SimHei" w:hAnsi="SimHei"/>
          <w:color w:val="000000" w:themeColor="text1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hint="eastAsia"/>
          <w:b/>
          <w:bCs/>
          <w:color w:val="000000"/>
          <w:lang w:eastAsia="zh-CN"/>
        </w:rPr>
        <w:t>空中主日学</w:t>
      </w:r>
      <w:r w:rsidRPr="00D74DCC">
        <w:rPr>
          <w:rFonts w:ascii="SimHei" w:eastAsia="SimHei" w:hAnsi="SimHei"/>
          <w:b/>
          <w:bCs/>
          <w:color w:val="000000"/>
          <w:lang w:eastAsia="zh-CN"/>
        </w:rPr>
        <w:t>-</w:t>
      </w:r>
      <w:r w:rsidRPr="00D74DCC">
        <w:rPr>
          <w:rFonts w:ascii="SimHei" w:eastAsia="SimHei" w:hAnsi="SimHei" w:hint="eastAsia"/>
          <w:b/>
          <w:bCs/>
          <w:color w:val="000000"/>
          <w:lang w:eastAsia="zh-CN"/>
        </w:rPr>
        <w:t>诗篇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圣经诗篇与一般诗歌不同的，是具有真诚的信仰。诗篇共</w:t>
      </w:r>
      <w:r w:rsidRPr="00D74DCC">
        <w:rPr>
          <w:rFonts w:ascii="SimHei" w:eastAsia="SimHei" w:hAnsi="SimHei"/>
          <w:color w:val="000000" w:themeColor="text1"/>
          <w:lang w:eastAsia="zh-CN"/>
        </w:rPr>
        <w:t>150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篇，都是写到人对于上帝的体认，包括敬拜、赞美、感恩，包括人对上帝的怨叹，或者是智慧的教导。求主恩待我们研读诗篇时，帮助我们心灵更提升，并借着诗篇，让祷告更加达到上帝的面前，蒙祂的悦纳。</w:t>
      </w:r>
    </w:p>
    <w:tbl>
      <w:tblPr>
        <w:tblW w:w="8080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"/>
        <w:gridCol w:w="1882"/>
        <w:gridCol w:w="3827"/>
        <w:gridCol w:w="1134"/>
        <w:gridCol w:w="850"/>
      </w:tblGrid>
      <w:tr w:rsidR="00FF4038" w:rsidRPr="00D74DCC" w:rsidTr="001506EA">
        <w:trPr>
          <w:trHeight w:val="33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4038" w:rsidRPr="00D74DCC" w:rsidRDefault="00FF4038" w:rsidP="00FF4038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4038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4038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038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4038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</w:t>
            </w:r>
            <w:r w:rsidR="00D74DCC" w:rsidRPr="005D6707">
              <w:rPr>
                <w:rFonts w:ascii="SimHei" w:eastAsia="SimHei" w:hAnsi="SimHei" w:cs="Times New Roman"/>
                <w:color w:val="000000"/>
                <w:lang w:eastAsia="zh-CN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诗歌总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6:20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</w:t>
            </w:r>
            <w:r w:rsidR="00D74DCC" w:rsidRPr="005D6707">
              <w:rPr>
                <w:rFonts w:ascii="SimHei" w:eastAsia="SimHei" w:hAnsi="SimHei" w:cs="Times New Roman"/>
                <w:color w:val="000000"/>
                <w:lang w:eastAsia="zh-CN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希伯来诗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01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</w:t>
            </w:r>
            <w:r w:rsidR="00D74DCC" w:rsidRPr="005D6707">
              <w:rPr>
                <w:rFonts w:ascii="SimHei" w:eastAsia="SimHei" w:hAnsi="SimHei" w:cs="Times New Roman"/>
                <w:color w:val="000000"/>
                <w:lang w:eastAsia="zh-CN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诗歌简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10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</w:t>
            </w:r>
            <w:r w:rsidR="00D74DCC" w:rsidRPr="005D6707">
              <w:rPr>
                <w:rFonts w:ascii="SimHei" w:eastAsia="SimHei" w:hAnsi="SimHei" w:cs="Times New Roman"/>
                <w:color w:val="000000"/>
                <w:lang w:eastAsia="zh-CN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诗篇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84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20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诗篇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103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10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6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诗篇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23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10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诗篇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22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10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8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诗篇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1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、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2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篇蒙福之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6:55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9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诗篇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51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篇悔罪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05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诗篇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65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篇感恩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10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诗篇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72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篇弥赛亚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20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2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诗篇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73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篇智慧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20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上行之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</w:t>
            </w:r>
            <w:r w:rsidR="00785566">
              <w:rPr>
                <w:rFonts w:ascii="SimHei" w:eastAsia="SimHei" w:hAnsi="SimHei" w:cs="Times New Roman"/>
                <w:color w:val="000000"/>
                <w:lang w:eastAsia="zh-CN"/>
              </w:rPr>
              <w:t>7:00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咒诅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10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诗篇中的敬拜与音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09</w:t>
            </w:r>
          </w:p>
        </w:tc>
      </w:tr>
    </w:tbl>
    <w:p w:rsidR="00FF4038" w:rsidRPr="00D74DCC" w:rsidRDefault="00FF4038" w:rsidP="00FF4038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</w:rPr>
      </w:pPr>
    </w:p>
    <w:p w:rsidR="00FF4038" w:rsidRPr="00D74DCC" w:rsidRDefault="00D74DCC" w:rsidP="00C90407">
      <w:pPr>
        <w:pStyle w:val="a3"/>
        <w:ind w:leftChars="-5" w:left="0" w:hangingChars="5" w:hanging="12"/>
        <w:jc w:val="both"/>
        <w:rPr>
          <w:rFonts w:ascii="SimHei" w:eastAsia="SimHei" w:hAnsi="SimHei"/>
          <w:color w:val="000000" w:themeColor="text1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lastRenderedPageBreak/>
        <w:t>《</w:t>
      </w:r>
      <w:r w:rsidRPr="00D74DCC">
        <w:rPr>
          <w:rFonts w:ascii="SimHei" w:eastAsia="SimHei" w:hAnsi="SimHei" w:hint="eastAsia"/>
          <w:b/>
          <w:bCs/>
          <w:color w:val="000000"/>
          <w:lang w:eastAsia="zh-CN"/>
        </w:rPr>
        <w:t>空中圣经学院</w:t>
      </w:r>
      <w:r w:rsidRPr="00D74DCC">
        <w:rPr>
          <w:rFonts w:ascii="SimHei" w:eastAsia="SimHei" w:hAnsi="SimHei"/>
          <w:b/>
          <w:bCs/>
          <w:color w:val="000000"/>
          <w:lang w:eastAsia="zh-CN"/>
        </w:rPr>
        <w:t>-</w:t>
      </w:r>
      <w:r w:rsidRPr="00D74DCC">
        <w:rPr>
          <w:rFonts w:ascii="SimHei" w:eastAsia="SimHei" w:hAnsi="SimHei" w:hint="eastAsia"/>
          <w:b/>
          <w:bCs/>
          <w:color w:val="000000"/>
          <w:lang w:eastAsia="zh-CN"/>
        </w:rPr>
        <w:t>约翰福音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约翰福音时间上环绕犹太节期发展，空间上围绕耶路撒冷，</w:t>
      </w:r>
      <w:r w:rsidRPr="00D74DCC">
        <w:rPr>
          <w:rFonts w:ascii="SimHei" w:eastAsia="SimHei" w:hAnsi="SimHei"/>
          <w:color w:val="000000" w:themeColor="text1"/>
          <w:lang w:eastAsia="zh-CN"/>
        </w:rPr>
        <w:t>1:1~18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节被称为「序言」，说明福音与每一族群相关，生活在黑暗里的人需要真光照耀，唤醒心灵的道，耶稣进入我们生命，写下了「神的儿女」的名字、带来恩典、盼望、爱、生命，将我们从黑暗中唤醒。</w:t>
      </w:r>
    </w:p>
    <w:tbl>
      <w:tblPr>
        <w:tblW w:w="836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"/>
        <w:gridCol w:w="1882"/>
        <w:gridCol w:w="3827"/>
        <w:gridCol w:w="1134"/>
        <w:gridCol w:w="1134"/>
      </w:tblGrid>
      <w:tr w:rsidR="00FF4038" w:rsidRPr="00D74DCC" w:rsidTr="001506EA">
        <w:trPr>
          <w:trHeight w:val="33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4038" w:rsidRPr="00D74DCC" w:rsidRDefault="00FF4038" w:rsidP="00FF4038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4038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4038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038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4038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6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光照幽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6:39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生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6:54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8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我们来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59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9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偏见与瞥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6:24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7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先入为主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5:24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7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想起、相信、想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09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D74DCC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/>
                <w:color w:val="000000"/>
                <w:lang w:eastAsia="zh-CN"/>
              </w:rPr>
              <w:t>7</w:t>
            </w:r>
            <w:r w:rsidR="005D6707" w:rsidRPr="005D6707">
              <w:rPr>
                <w:rFonts w:ascii="SimHei" w:eastAsia="SimHei" w:hAnsi="SimHei" w:cs="Times New Roman" w:hint="eastAsia"/>
                <w:color w:val="000000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塑造生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29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7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逃避与渴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8:24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7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恩典或羞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24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7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民以天为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6:59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76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坚持？放下？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8:09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7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谁的罪？怎样的恶？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8:09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78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聆听牧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49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79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知道、相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8:04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8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永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8:29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8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生命投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6:44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82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爱怎么表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6:44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8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更大的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8:44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8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不再、依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34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8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枝子的反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39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86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何以为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6:54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8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导航保惠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6:59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88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势不两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6:59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89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难言之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8:04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9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从复活开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6:54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9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复活：她、你、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6:54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92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相信、再相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6</w:t>
            </w:r>
            <w:r w:rsidR="001506EA">
              <w:rPr>
                <w:rFonts w:ascii="SimHei" w:eastAsia="SimHei" w:hAnsi="SimHei" w:cs="Times New Roman"/>
                <w:color w:val="000000"/>
                <w:lang w:eastAsia="zh-CN"/>
              </w:rPr>
              <w:t>:54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9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呼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09</w:t>
            </w:r>
          </w:p>
        </w:tc>
      </w:tr>
    </w:tbl>
    <w:p w:rsidR="00C90407" w:rsidRPr="00D74DCC" w:rsidRDefault="00D74DCC" w:rsidP="00C90407">
      <w:pPr>
        <w:pStyle w:val="a3"/>
        <w:numPr>
          <w:ilvl w:val="0"/>
          <w:numId w:val="12"/>
        </w:numPr>
        <w:ind w:leftChars="0"/>
        <w:rPr>
          <w:rFonts w:ascii="SimHei" w:eastAsia="SimHei" w:hAnsi="SimHei"/>
          <w:b/>
          <w:bCs/>
          <w:sz w:val="28"/>
          <w:szCs w:val="28"/>
        </w:rPr>
      </w:pPr>
      <w:r w:rsidRPr="00D74DCC">
        <w:rPr>
          <w:rFonts w:ascii="SimHei" w:eastAsia="SimHei" w:hAnsi="SimHei" w:hint="eastAsia"/>
          <w:b/>
          <w:bCs/>
          <w:sz w:val="28"/>
          <w:szCs w:val="28"/>
          <w:lang w:eastAsia="zh-CN"/>
        </w:rPr>
        <w:t>灵命造就</w:t>
      </w:r>
    </w:p>
    <w:p w:rsidR="00C90407" w:rsidRPr="00D74DCC" w:rsidRDefault="00D74DCC" w:rsidP="00C90407">
      <w:pPr>
        <w:rPr>
          <w:rFonts w:ascii="SimHei" w:eastAsia="SimHei" w:hAnsi="SimHei"/>
          <w:szCs w:val="24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台北研经培灵会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当代家庭的挑战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cs="Times New Roman" w:hint="eastAsia"/>
          <w:color w:val="000000"/>
          <w:kern w:val="0"/>
          <w:szCs w:val="24"/>
          <w:lang w:eastAsia="zh-CN" w:bidi="he-IL"/>
        </w:rPr>
        <w:t>忙碌是属灵生活的敌人，我们日常生活其中一个最明显的特色就是忙碌。它让我们向自己的身体宣战，让身体被透支。让</w:t>
      </w:r>
      <w:r w:rsidRPr="00D74DCC">
        <w:rPr>
          <w:rFonts w:ascii="SimHei" w:eastAsia="SimHei" w:hAnsi="SimHei" w:cs="Times New Roman" w:hint="eastAsia"/>
          <w:color w:val="000000"/>
          <w:kern w:val="0"/>
          <w:szCs w:val="24"/>
          <w:lang w:eastAsia="zh-CN" w:bidi="he-IL"/>
        </w:rPr>
        <w:lastRenderedPageBreak/>
        <w:t>我们向自己的灵魂宣战，因为我们太在意自己，以致于无法听见那渴望来喂养和苏醒我们的微小声音。我们应当放慢脚步的的生活，要休息知道祂是神，祂是爱。</w:t>
      </w:r>
    </w:p>
    <w:tbl>
      <w:tblPr>
        <w:tblW w:w="8506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4394"/>
        <w:gridCol w:w="992"/>
        <w:gridCol w:w="851"/>
      </w:tblGrid>
      <w:tr w:rsidR="00C90407" w:rsidRPr="00D74DCC" w:rsidTr="001506E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0407" w:rsidRPr="00D74DCC" w:rsidRDefault="00C90407" w:rsidP="00271BC8">
            <w:pPr>
              <w:pStyle w:val="a3"/>
              <w:widowControl/>
              <w:ind w:leftChars="0" w:hanging="48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040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040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040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040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C9040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407" w:rsidRPr="00BE08F4" w:rsidRDefault="00BE08F4" w:rsidP="00C90407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C9040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当代家庭的挑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忙碌生活的挑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学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1:34</w:t>
            </w:r>
          </w:p>
        </w:tc>
      </w:tr>
      <w:tr w:rsidR="00C9040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407" w:rsidRPr="00BE08F4" w:rsidRDefault="00BE08F4" w:rsidP="00C90407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9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C9040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当代家庭的挑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不变的约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赖建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2:12</w:t>
            </w:r>
          </w:p>
        </w:tc>
      </w:tr>
      <w:tr w:rsidR="00C9040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407" w:rsidRPr="00BE08F4" w:rsidRDefault="00BE08F4" w:rsidP="00C90407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9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C9040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当代家庭的挑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世俗价值观的挑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学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9:59</w:t>
            </w:r>
          </w:p>
        </w:tc>
      </w:tr>
      <w:tr w:rsidR="00C9040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407" w:rsidRPr="00BE08F4" w:rsidRDefault="00BE08F4" w:rsidP="00C90407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9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C9040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当代家庭的挑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至深的连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赖建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0:09</w:t>
            </w:r>
          </w:p>
        </w:tc>
      </w:tr>
      <w:tr w:rsidR="00C9040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407" w:rsidRPr="00BE08F4" w:rsidRDefault="00BE08F4" w:rsidP="00C90407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9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C9040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当代家庭的挑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公共参与的挑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学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9:46</w:t>
            </w:r>
          </w:p>
        </w:tc>
      </w:tr>
      <w:tr w:rsidR="00C9040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407" w:rsidRPr="00BE08F4" w:rsidRDefault="00BE08F4" w:rsidP="00BE08F4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9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C9040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当代家庭的挑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由天人关系看婚姻家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晓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0:59</w:t>
            </w:r>
          </w:p>
        </w:tc>
      </w:tr>
      <w:tr w:rsidR="00C9040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407" w:rsidRPr="00BE08F4" w:rsidRDefault="00BE08F4" w:rsidP="00C90407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C9040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当代家庭的挑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由天人关系看两性之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晓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1:19</w:t>
            </w:r>
          </w:p>
        </w:tc>
      </w:tr>
      <w:tr w:rsidR="00C9040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407" w:rsidRPr="00BE08F4" w:rsidRDefault="00BE08F4" w:rsidP="00C90407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C9040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当代家庭的挑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由天人关系看两代之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晓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1:29</w:t>
            </w:r>
          </w:p>
        </w:tc>
      </w:tr>
    </w:tbl>
    <w:p w:rsidR="00D16097" w:rsidRPr="00D74DCC" w:rsidRDefault="00D16097" w:rsidP="00D16097">
      <w:pPr>
        <w:rPr>
          <w:rFonts w:ascii="SimHei" w:eastAsia="SimHei" w:hAnsi="SimHei"/>
          <w:b/>
          <w:bCs/>
          <w:color w:val="000000" w:themeColor="text1"/>
        </w:rPr>
      </w:pPr>
    </w:p>
    <w:p w:rsidR="00D16097" w:rsidRPr="00D74DCC" w:rsidRDefault="00D74DCC" w:rsidP="00D16097">
      <w:pPr>
        <w:rPr>
          <w:rFonts w:ascii="SimHei" w:eastAsia="SimHei" w:hAnsi="SimHei"/>
          <w:szCs w:val="24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台北研经培灵会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迈向成熟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cs="Times New Roman" w:hint="eastAsia"/>
          <w:color w:val="000000"/>
          <w:kern w:val="0"/>
          <w:szCs w:val="24"/>
          <w:lang w:eastAsia="zh-CN" w:bidi="he-IL"/>
        </w:rPr>
        <w:t>有一种喜乐，即使快乐的理由已经不见；有一种平安，即使渴望的平静难以实现；有一种确信，即使世界谎言不断改变；有一种勇气，即使黑暗势力就在眼前。我们的困难，耶稣已经知道，让心中的王为众人异象的源头，别无爱慕，惟主景仰，日夜让祂居首位，专心向往。</w:t>
      </w:r>
    </w:p>
    <w:tbl>
      <w:tblPr>
        <w:tblW w:w="8506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023"/>
        <w:gridCol w:w="4099"/>
        <w:gridCol w:w="965"/>
        <w:gridCol w:w="993"/>
      </w:tblGrid>
      <w:tr w:rsidR="00D16097" w:rsidRPr="00D74DCC" w:rsidTr="001506E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6097" w:rsidRPr="00D74DCC" w:rsidRDefault="00D16097" w:rsidP="00D16097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09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09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09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09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91400" w:rsidRDefault="00D91400" w:rsidP="00D91400">
            <w:pP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02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迈向成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我的心哪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你为何忧闷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幸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8:46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91400" w:rsidRDefault="00D91400" w:rsidP="00D91400">
            <w:pP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</w:t>
            </w:r>
            <w:r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  <w:t>03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迈向成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从旧人到新人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杜荣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6:18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91400" w:rsidRDefault="00D91400" w:rsidP="00D91400">
            <w:pP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</w:t>
            </w:r>
            <w:r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  <w:t>04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迈向成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我的心哪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你当默默无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幸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4:24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91400" w:rsidRDefault="00D91400" w:rsidP="00D91400">
            <w:pP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</w:t>
            </w:r>
            <w:r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  <w:t>05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迈向成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从隔阂到亲密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杜荣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7:18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91400" w:rsidRDefault="00D91400" w:rsidP="00D91400">
            <w:pP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</w:t>
            </w:r>
            <w:r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  <w:t>06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迈向成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我的心哪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你要称颂耶和华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幸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4:35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91400" w:rsidRDefault="00D91400" w:rsidP="00D91400">
            <w:pP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</w:t>
            </w:r>
            <w:r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  <w:t>07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迈向成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从重担到安息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杜荣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1:51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91400" w:rsidRDefault="00D91400" w:rsidP="00D91400">
            <w:pP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</w:t>
            </w:r>
            <w:r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  <w:t>08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迈向成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看见自己的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晓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4:25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91400" w:rsidRDefault="00D91400" w:rsidP="00D91400">
            <w:pP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</w:t>
            </w:r>
            <w:r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  <w:t>09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迈向成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从冲突到和睦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晓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3</w:t>
            </w:r>
            <w:r w:rsidR="001506EA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43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91400" w:rsidRDefault="00D91400" w:rsidP="00D91400">
            <w:pP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</w:t>
            </w:r>
            <w:r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  <w:t>10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迈向成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挫折中的灵里安息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晓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4:07</w:t>
            </w:r>
          </w:p>
        </w:tc>
      </w:tr>
    </w:tbl>
    <w:p w:rsidR="00D16097" w:rsidRPr="00D74DCC" w:rsidRDefault="00D16097" w:rsidP="00D16097">
      <w:pPr>
        <w:rPr>
          <w:rFonts w:ascii="SimHei" w:eastAsia="SimHei" w:hAnsi="SimHei"/>
          <w:b/>
          <w:bCs/>
          <w:color w:val="000000" w:themeColor="text1"/>
        </w:rPr>
      </w:pPr>
    </w:p>
    <w:p w:rsidR="00D16097" w:rsidRPr="00D74DCC" w:rsidRDefault="00D74DCC" w:rsidP="00D16097">
      <w:pPr>
        <w:rPr>
          <w:rFonts w:ascii="SimHei" w:eastAsia="SimHei" w:hAnsi="SimHei"/>
          <w:szCs w:val="24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空中主日学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酷似耶稣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cs="Times New Roman" w:hint="eastAsia"/>
          <w:color w:val="000000"/>
          <w:kern w:val="0"/>
          <w:szCs w:val="24"/>
          <w:lang w:eastAsia="zh-CN" w:bidi="he-IL"/>
        </w:rPr>
        <w:t>这是上帝对人类最伟大的心意，祂创造时就说：「我们要照着我们的形像、按着我们的样式造人。」在救赎的新造里亦是如此。神没有要我们在能力与智慧上完全像祂，我们也还承受不起；但神确实要我们在爱心上像祂，在喜乐上像祂，在圣洁上像祂。</w:t>
      </w:r>
    </w:p>
    <w:tbl>
      <w:tblPr>
        <w:tblW w:w="836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1593"/>
        <w:gridCol w:w="3969"/>
        <w:gridCol w:w="1134"/>
        <w:gridCol w:w="1134"/>
        <w:gridCol w:w="114"/>
      </w:tblGrid>
      <w:tr w:rsidR="00D16097" w:rsidRPr="00D74DCC" w:rsidTr="001506EA">
        <w:trPr>
          <w:gridAfter w:val="1"/>
          <w:wAfter w:w="114" w:type="dxa"/>
          <w:trHeight w:val="33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6097" w:rsidRPr="00D74DCC" w:rsidRDefault="00D16097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09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09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09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09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D16097" w:rsidRPr="00D74DCC" w:rsidTr="001506EA">
        <w:trPr>
          <w:gridAfter w:val="1"/>
          <w:wAfter w:w="114" w:type="dxa"/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1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酷似耶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9</w:t>
            </w:r>
          </w:p>
        </w:tc>
      </w:tr>
      <w:tr w:rsidR="00D16097" w:rsidRPr="00D74DCC" w:rsidTr="001506EA">
        <w:trPr>
          <w:gridAfter w:val="1"/>
          <w:wAfter w:w="114" w:type="dxa"/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BE08F4" w:rsidRDefault="00BE08F4" w:rsidP="00BE08F4">
            <w:pPr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2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酷似耶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儿子的名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4</w:t>
            </w:r>
          </w:p>
        </w:tc>
      </w:tr>
      <w:tr w:rsidR="00D16097" w:rsidRPr="00D74DCC" w:rsidTr="001506EA">
        <w:trPr>
          <w:gridAfter w:val="1"/>
          <w:wAfter w:w="114" w:type="dxa"/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BE08F4" w:rsidRDefault="00BE08F4" w:rsidP="00BE08F4">
            <w:pPr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3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酷似耶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赞美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神圣的习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4</w:t>
            </w:r>
          </w:p>
        </w:tc>
      </w:tr>
      <w:tr w:rsidR="00D16097" w:rsidRPr="00D74DCC" w:rsidTr="001506EA">
        <w:trPr>
          <w:gridAfter w:val="1"/>
          <w:wAfter w:w="114" w:type="dxa"/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BE08F4" w:rsidRDefault="00BE08F4" w:rsidP="00BE08F4">
            <w:pPr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4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酷似耶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赞美使我们酷似耶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4</w:t>
            </w:r>
          </w:p>
        </w:tc>
      </w:tr>
      <w:tr w:rsidR="00D16097" w:rsidRPr="00D74DCC" w:rsidTr="001506EA">
        <w:trPr>
          <w:gridAfter w:val="1"/>
          <w:wAfter w:w="114" w:type="dxa"/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5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酷似耶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效法耶稣的样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4</w:t>
            </w:r>
          </w:p>
        </w:tc>
      </w:tr>
      <w:tr w:rsidR="00D16097" w:rsidRPr="00D74DCC" w:rsidTr="001506EA">
        <w:trPr>
          <w:trHeight w:val="33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BE08F4" w:rsidRDefault="00BE08F4" w:rsidP="00BE08F4">
            <w:pPr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lastRenderedPageBreak/>
              <w:t>11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酷似耶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以谦卑束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9</w:t>
            </w:r>
          </w:p>
        </w:tc>
      </w:tr>
      <w:tr w:rsidR="00D16097" w:rsidRPr="00D74DCC" w:rsidTr="001506EA">
        <w:trPr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BE08F4" w:rsidRDefault="00BE08F4" w:rsidP="00BE08F4">
            <w:pPr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7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酷似耶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祂胸怀的荣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39</w:t>
            </w:r>
          </w:p>
        </w:tc>
      </w:tr>
      <w:tr w:rsidR="00D16097" w:rsidRPr="00D74DCC" w:rsidTr="001506EA">
        <w:trPr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BE08F4" w:rsidRDefault="00BE08F4" w:rsidP="00BE08F4">
            <w:pPr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8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酷似耶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变成祂荣耀形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</w:t>
            </w:r>
            <w:r w:rsidR="001506EA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7:19</w:t>
            </w:r>
          </w:p>
        </w:tc>
      </w:tr>
    </w:tbl>
    <w:p w:rsidR="004422E9" w:rsidRDefault="004422E9" w:rsidP="00CC361B">
      <w:pPr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D16097" w:rsidRPr="00D74DCC" w:rsidRDefault="00D74DCC" w:rsidP="00CC361B">
      <w:pPr>
        <w:rPr>
          <w:rFonts w:ascii="SimHei" w:eastAsia="SimHei" w:hAnsi="SimHei"/>
          <w:szCs w:val="24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空中主日学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认识基督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cs="Times New Roman" w:hint="eastAsia"/>
          <w:color w:val="000000"/>
          <w:kern w:val="0"/>
          <w:szCs w:val="24"/>
          <w:lang w:eastAsia="zh-CN" w:bidi="he-IL"/>
        </w:rPr>
        <w:t>耶稣注重门徒是否真认识祂，并与祂有个人的关系。因此，祂赐下两样宝贵的礼物：圣经与内住我们里面的圣灵。基督徒要认识基督，除了追求以外没有别的路，读圣经之外，需要花更多时间与神在一起，让圣灵将祂的奥秘启示在我们里面，认识基督就是神的奥秘！</w:t>
      </w:r>
    </w:p>
    <w:tbl>
      <w:tblPr>
        <w:tblW w:w="825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3713"/>
        <w:gridCol w:w="1134"/>
        <w:gridCol w:w="1134"/>
      </w:tblGrid>
      <w:tr w:rsidR="00D16097" w:rsidRPr="00D74DCC" w:rsidTr="001506E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6097" w:rsidRPr="00D74DCC" w:rsidRDefault="00D16097" w:rsidP="00CC361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09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09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09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09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numPr>
                <w:ilvl w:val="0"/>
                <w:numId w:val="28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基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基督神的奥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金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0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numPr>
                <w:ilvl w:val="0"/>
                <w:numId w:val="28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基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什么是基督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金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1506EA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8</w:t>
            </w: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28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numPr>
                <w:ilvl w:val="0"/>
                <w:numId w:val="28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基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内住的基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金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8:50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numPr>
                <w:ilvl w:val="0"/>
                <w:numId w:val="28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基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内住的圣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金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</w:t>
            </w:r>
            <w:r w:rsidR="001506EA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25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numPr>
                <w:ilvl w:val="0"/>
                <w:numId w:val="28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基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内在生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金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55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numPr>
                <w:ilvl w:val="0"/>
                <w:numId w:val="28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基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安静等候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金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40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numPr>
                <w:ilvl w:val="0"/>
                <w:numId w:val="28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基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与神同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金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5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numPr>
                <w:ilvl w:val="0"/>
                <w:numId w:val="28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CC361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基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住在主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金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0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widowControl/>
              <w:numPr>
                <w:ilvl w:val="0"/>
                <w:numId w:val="28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CC361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基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明白与遵行神的旨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金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45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widowControl/>
              <w:numPr>
                <w:ilvl w:val="0"/>
                <w:numId w:val="28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CC361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基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基督的新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金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5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widowControl/>
              <w:numPr>
                <w:ilvl w:val="0"/>
                <w:numId w:val="28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CC361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基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圣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金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5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widowControl/>
              <w:numPr>
                <w:ilvl w:val="0"/>
                <w:numId w:val="28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CC361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基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预备主的再来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金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45</w:t>
            </w:r>
          </w:p>
        </w:tc>
      </w:tr>
    </w:tbl>
    <w:p w:rsidR="00231C48" w:rsidRPr="00D74DCC" w:rsidRDefault="00231C48" w:rsidP="00231C48">
      <w:pPr>
        <w:rPr>
          <w:rFonts w:ascii="SimHei" w:eastAsia="SimHei" w:hAnsi="SimHei"/>
          <w:b/>
          <w:bCs/>
          <w:color w:val="000000" w:themeColor="text1"/>
        </w:rPr>
      </w:pPr>
    </w:p>
    <w:p w:rsidR="00CC361B" w:rsidRPr="00D74DCC" w:rsidRDefault="00D74DCC" w:rsidP="00231C48">
      <w:pPr>
        <w:rPr>
          <w:rFonts w:ascii="SimHei" w:eastAsia="SimHei" w:hAnsi="SimHei"/>
          <w:szCs w:val="24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特会精选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天父的爱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cs="Times New Roman" w:hint="eastAsia"/>
          <w:color w:val="000000"/>
          <w:kern w:val="0"/>
          <w:szCs w:val="24"/>
          <w:lang w:eastAsia="zh-CN" w:bidi="he-IL"/>
        </w:rPr>
        <w:t>思想天父的爱、了解天父的心，对我们非常地重要。在我们的灵里、外在、家庭、教会，切望等候众子显现出来，所带来的影响跟祝福，是超过我们能够想象的，我们可以一起透过这些内容，更深认识经历天父的爱。</w:t>
      </w:r>
    </w:p>
    <w:tbl>
      <w:tblPr>
        <w:tblW w:w="8647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4252"/>
        <w:gridCol w:w="1701"/>
        <w:gridCol w:w="1134"/>
      </w:tblGrid>
      <w:tr w:rsidR="00CC361B" w:rsidRPr="00D74DCC" w:rsidTr="00BA6D3B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361B" w:rsidRPr="00D74DCC" w:rsidRDefault="00CC361B" w:rsidP="00CC361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361B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361B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361B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361B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CC361B" w:rsidRPr="00D74DCC" w:rsidTr="00BA6D3B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61B" w:rsidRPr="00D74DCC" w:rsidRDefault="00CC361B" w:rsidP="005E7D99">
            <w:pPr>
              <w:pStyle w:val="a3"/>
              <w:numPr>
                <w:ilvl w:val="0"/>
                <w:numId w:val="2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61B" w:rsidRPr="00D74DCC" w:rsidRDefault="00D74DCC" w:rsidP="00271BC8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61B" w:rsidRPr="00D74DCC" w:rsidRDefault="00D74DCC" w:rsidP="00CC361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天父的爱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结束无父无子的世代、切望等候众子显出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61B" w:rsidRPr="00D74DCC" w:rsidRDefault="00D74DCC" w:rsidP="00BA6D3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神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61B" w:rsidRPr="00D74DCC" w:rsidRDefault="001506EA" w:rsidP="00BA6D3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01:47:03</w:t>
            </w:r>
          </w:p>
        </w:tc>
      </w:tr>
      <w:tr w:rsidR="00CC361B" w:rsidRPr="00D74DCC" w:rsidTr="00BA6D3B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61B" w:rsidRPr="00D74DCC" w:rsidRDefault="00CC361B" w:rsidP="005E7D99">
            <w:pPr>
              <w:pStyle w:val="a3"/>
              <w:numPr>
                <w:ilvl w:val="0"/>
                <w:numId w:val="2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61B" w:rsidRPr="00D74DCC" w:rsidRDefault="00D74DCC" w:rsidP="00271BC8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61B" w:rsidRPr="00D74DCC" w:rsidRDefault="00D74DCC" w:rsidP="00CC361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天父的爱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为父的却是不多、回家的旅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61B" w:rsidRPr="00D74DCC" w:rsidRDefault="00D74DCC" w:rsidP="00BA6D3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神助、周巽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61B" w:rsidRPr="00D74DCC" w:rsidRDefault="001506EA" w:rsidP="00BA6D3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01:47:09</w:t>
            </w:r>
          </w:p>
        </w:tc>
      </w:tr>
      <w:tr w:rsidR="00CC361B" w:rsidRPr="00D74DCC" w:rsidTr="00BA6D3B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61B" w:rsidRPr="00D74DCC" w:rsidRDefault="00CC361B" w:rsidP="005E7D99">
            <w:pPr>
              <w:pStyle w:val="a3"/>
              <w:numPr>
                <w:ilvl w:val="0"/>
                <w:numId w:val="2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61B" w:rsidRPr="00D74DCC" w:rsidRDefault="00D74DCC" w:rsidP="00CC361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61B" w:rsidRPr="00D74DCC" w:rsidRDefault="00D74DCC" w:rsidP="00CC361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天父的爱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儿子的灵、父亲的语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61B" w:rsidRPr="00D74DCC" w:rsidRDefault="00D74DCC" w:rsidP="00BA6D3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巽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61B" w:rsidRPr="00D74DCC" w:rsidRDefault="001506EA" w:rsidP="00BA6D3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01:33:04</w:t>
            </w:r>
          </w:p>
        </w:tc>
      </w:tr>
      <w:tr w:rsidR="00CC361B" w:rsidRPr="00D74DCC" w:rsidTr="00BA6D3B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61B" w:rsidRPr="00D74DCC" w:rsidRDefault="00CC361B" w:rsidP="005E7D99">
            <w:pPr>
              <w:pStyle w:val="a3"/>
              <w:numPr>
                <w:ilvl w:val="0"/>
                <w:numId w:val="2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61B" w:rsidRPr="00D74DCC" w:rsidRDefault="00D74DCC" w:rsidP="00CC361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61B" w:rsidRPr="00D74DCC" w:rsidRDefault="00D74DCC" w:rsidP="00CC361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天父的爱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填满无父的空缺、梦想的旅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61B" w:rsidRPr="00D74DCC" w:rsidRDefault="00D74DCC" w:rsidP="00BA6D3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巽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61B" w:rsidRPr="00D74DCC" w:rsidRDefault="001506EA" w:rsidP="00BA6D3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01:47:35</w:t>
            </w:r>
          </w:p>
        </w:tc>
      </w:tr>
    </w:tbl>
    <w:p w:rsidR="003A0CD1" w:rsidRDefault="003A0CD1" w:rsidP="00231C48">
      <w:pPr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231C48" w:rsidRPr="00D74DCC" w:rsidRDefault="00D74DCC" w:rsidP="00231C48">
      <w:pPr>
        <w:rPr>
          <w:rFonts w:ascii="SimHei" w:eastAsia="SimHei" w:hAnsi="SimHei"/>
          <w:szCs w:val="24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叶光明讲座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认识天父上帝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cs="Times New Roman" w:hint="eastAsia"/>
          <w:color w:val="000000"/>
          <w:kern w:val="0"/>
          <w:szCs w:val="24"/>
          <w:lang w:eastAsia="zh-CN" w:bidi="he-IL"/>
        </w:rPr>
        <w:t>耶稣就是那道路，但天父是目的地。叶光明牧师以他多年来的经验和观察发现，很多基督徒走在这道路上，却从未抵达目的地，从来没有体验到上帝是个父亲。他们一直走在这条道路上，日子过得不错，也十分蒙福，却错过耶稣来的真正重点。</w:t>
      </w:r>
    </w:p>
    <w:tbl>
      <w:tblPr>
        <w:tblW w:w="836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3260"/>
        <w:gridCol w:w="1701"/>
        <w:gridCol w:w="1418"/>
      </w:tblGrid>
      <w:tr w:rsidR="00231C48" w:rsidRPr="00D74DCC" w:rsidTr="003A0CD1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1C48" w:rsidRPr="00D74DCC" w:rsidRDefault="00231C48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1C4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1C4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1C4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1C4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231C48" w:rsidRPr="00D74DCC" w:rsidTr="003A0CD1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C48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lastRenderedPageBreak/>
              <w:t>1</w:t>
            </w:r>
            <w:r w:rsidR="00D74DCC" w:rsidRPr="00BE08F4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</w:t>
            </w: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C48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C48" w:rsidRPr="00D74DCC" w:rsidRDefault="00D74DCC" w:rsidP="003A0CD1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天父上帝（一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C48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C48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55</w:t>
            </w:r>
          </w:p>
        </w:tc>
      </w:tr>
      <w:tr w:rsidR="00231C48" w:rsidRPr="00D74DCC" w:rsidTr="003A0CD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C48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C48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C48" w:rsidRPr="00D74DCC" w:rsidRDefault="00D74DCC" w:rsidP="00271BC8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天父上帝（二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C48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C48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0:53</w:t>
            </w:r>
          </w:p>
        </w:tc>
      </w:tr>
    </w:tbl>
    <w:p w:rsidR="00CC361B" w:rsidRPr="00D74DCC" w:rsidRDefault="00CC361B" w:rsidP="00FF4038">
      <w:pPr>
        <w:widowControl/>
        <w:jc w:val="both"/>
        <w:rPr>
          <w:rFonts w:ascii="SimHei" w:eastAsia="SimHei" w:hAnsi="SimHei" w:cs="Times New Roman"/>
          <w:color w:val="000000"/>
          <w:kern w:val="0"/>
          <w:szCs w:val="24"/>
          <w:lang w:bidi="he-IL"/>
        </w:rPr>
      </w:pPr>
    </w:p>
    <w:p w:rsidR="00231C48" w:rsidRPr="00D74DCC" w:rsidRDefault="00D74DCC" w:rsidP="00231C48">
      <w:pPr>
        <w:pStyle w:val="a3"/>
        <w:numPr>
          <w:ilvl w:val="0"/>
          <w:numId w:val="12"/>
        </w:numPr>
        <w:ind w:leftChars="0"/>
        <w:rPr>
          <w:rFonts w:ascii="SimHei" w:eastAsia="SimHei" w:hAnsi="SimHei"/>
          <w:b/>
          <w:bCs/>
          <w:sz w:val="28"/>
          <w:szCs w:val="28"/>
        </w:rPr>
      </w:pPr>
      <w:r w:rsidRPr="00D74DCC">
        <w:rPr>
          <w:rFonts w:ascii="SimHei" w:eastAsia="SimHei" w:hAnsi="SimHei" w:hint="eastAsia"/>
          <w:b/>
          <w:bCs/>
          <w:sz w:val="28"/>
          <w:szCs w:val="28"/>
          <w:lang w:eastAsia="zh-CN"/>
        </w:rPr>
        <w:t>服事装备</w:t>
      </w:r>
    </w:p>
    <w:p w:rsidR="00231C48" w:rsidRPr="00D74DCC" w:rsidRDefault="00D74DCC" w:rsidP="00231C48">
      <w:pPr>
        <w:rPr>
          <w:rFonts w:ascii="SimHei" w:eastAsia="SimHei" w:hAnsi="SimHei"/>
          <w:szCs w:val="24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空中主日学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模范工人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有人以为在教会全职的才是工人，但圣经里说，牧人与工人是每一个基督徒都有的职责。</w:t>
      </w:r>
      <w:r w:rsidRPr="00D74DCC">
        <w:rPr>
          <w:rFonts w:ascii="SimHei" w:eastAsia="SimHei" w:hAnsi="SimHei" w:cs="Times New Roman" w:hint="eastAsia"/>
          <w:color w:val="000000"/>
          <w:kern w:val="0"/>
          <w:szCs w:val="24"/>
          <w:lang w:eastAsia="zh-CN" w:bidi="he-IL"/>
        </w:rPr>
        <w:t>圣经提到一个模范工人应该要具备三点，一、是忠心的管家；二、是温柔的母亲；三、有为父的心肠。工人就是每一位基督徒，我们是神的仆人，也是管家。神要求管家们要忠心，需要管理及善用时间、金钱、恩赐、能力，还有最重要的，是能把宝贵的真理传讲给别人听。</w:t>
      </w:r>
    </w:p>
    <w:tbl>
      <w:tblPr>
        <w:tblW w:w="8222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2109"/>
        <w:gridCol w:w="3423"/>
        <w:gridCol w:w="1134"/>
        <w:gridCol w:w="1134"/>
      </w:tblGrid>
      <w:tr w:rsidR="00231C48" w:rsidRPr="00D74DCC" w:rsidTr="003A0CD1">
        <w:trPr>
          <w:trHeight w:val="33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1C48" w:rsidRPr="00D74DCC" w:rsidRDefault="00231C48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1C4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1C4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1C4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1C4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3A0CD1" w:rsidRPr="00D74DCC" w:rsidTr="003A0CD1">
        <w:trPr>
          <w:trHeight w:val="3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CD1" w:rsidRPr="00BE08F4" w:rsidRDefault="003A0CD1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="00BE08F4"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7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模范工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CD1" w:rsidRPr="005B6275" w:rsidRDefault="003A0CD1" w:rsidP="003A0CD1">
            <w:pPr>
              <w:jc w:val="center"/>
            </w:pPr>
            <w:r w:rsidRPr="005B6275">
              <w:t>27:14</w:t>
            </w:r>
          </w:p>
        </w:tc>
      </w:tr>
      <w:tr w:rsidR="003A0CD1" w:rsidRPr="00D74DCC" w:rsidTr="003A0CD1">
        <w:trPr>
          <w:trHeight w:val="3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CD1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38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模范工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CD1" w:rsidRPr="005B6275" w:rsidRDefault="003A0CD1" w:rsidP="003A0CD1">
            <w:pPr>
              <w:jc w:val="center"/>
            </w:pPr>
            <w:r w:rsidRPr="005B6275">
              <w:t>27:20</w:t>
            </w:r>
          </w:p>
        </w:tc>
      </w:tr>
      <w:tr w:rsidR="003A0CD1" w:rsidRPr="00D74DCC" w:rsidTr="003A0CD1">
        <w:trPr>
          <w:trHeight w:val="3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CD1" w:rsidRPr="00BE08F4" w:rsidRDefault="00BE08F4" w:rsidP="00BE08F4">
            <w:pPr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39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模范工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三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CD1" w:rsidRPr="005B6275" w:rsidRDefault="003A0CD1" w:rsidP="003A0CD1">
            <w:pPr>
              <w:jc w:val="center"/>
            </w:pPr>
            <w:r w:rsidRPr="005B6275">
              <w:t>27:29</w:t>
            </w:r>
          </w:p>
        </w:tc>
      </w:tr>
      <w:tr w:rsidR="003A0CD1" w:rsidRPr="00D74DCC" w:rsidTr="003A0CD1">
        <w:trPr>
          <w:trHeight w:val="3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CD1" w:rsidRPr="00BE08F4" w:rsidRDefault="00BE08F4" w:rsidP="00BE08F4">
            <w:pPr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40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模范工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四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CD1" w:rsidRPr="005B6275" w:rsidRDefault="003A0CD1" w:rsidP="003A0CD1">
            <w:pPr>
              <w:jc w:val="center"/>
            </w:pPr>
            <w:r w:rsidRPr="005B6275">
              <w:t>27:05</w:t>
            </w:r>
          </w:p>
        </w:tc>
      </w:tr>
      <w:tr w:rsidR="003A0CD1" w:rsidRPr="00D74DCC" w:rsidTr="003A0CD1">
        <w:trPr>
          <w:trHeight w:val="3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CD1" w:rsidRPr="00BE08F4" w:rsidRDefault="00BE08F4" w:rsidP="00BE08F4">
            <w:pPr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41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模范工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五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CD1" w:rsidRPr="005B6275" w:rsidRDefault="003A0CD1" w:rsidP="003A0CD1">
            <w:pPr>
              <w:jc w:val="center"/>
            </w:pPr>
            <w:r w:rsidRPr="005B6275">
              <w:t>27:30</w:t>
            </w:r>
          </w:p>
        </w:tc>
      </w:tr>
      <w:tr w:rsidR="003A0CD1" w:rsidRPr="00D74DCC" w:rsidTr="003A0CD1">
        <w:trPr>
          <w:trHeight w:val="3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CD1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42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模范工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六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CD1" w:rsidRPr="005B6275" w:rsidRDefault="003A0CD1" w:rsidP="003A0CD1">
            <w:pPr>
              <w:jc w:val="center"/>
            </w:pPr>
            <w:r w:rsidRPr="005B6275">
              <w:t>27:25</w:t>
            </w:r>
          </w:p>
        </w:tc>
      </w:tr>
      <w:tr w:rsidR="003A0CD1" w:rsidRPr="00D74DCC" w:rsidTr="003A0CD1">
        <w:trPr>
          <w:trHeight w:val="3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CD1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43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模范工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七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CD1" w:rsidRPr="005B6275" w:rsidRDefault="003A0CD1" w:rsidP="003A0CD1">
            <w:pPr>
              <w:jc w:val="center"/>
            </w:pPr>
            <w:r w:rsidRPr="005B6275">
              <w:t>27:20</w:t>
            </w:r>
          </w:p>
        </w:tc>
      </w:tr>
      <w:tr w:rsidR="003A0CD1" w:rsidRPr="00D74DCC" w:rsidTr="003A0CD1">
        <w:trPr>
          <w:trHeight w:val="3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CD1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44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模范工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八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CD1" w:rsidRPr="005B6275" w:rsidRDefault="003A0CD1" w:rsidP="003A0CD1">
            <w:pPr>
              <w:jc w:val="center"/>
            </w:pPr>
            <w:r w:rsidRPr="005B6275">
              <w:t>27:35</w:t>
            </w:r>
          </w:p>
        </w:tc>
      </w:tr>
      <w:tr w:rsidR="003A0CD1" w:rsidRPr="00D74DCC" w:rsidTr="003A0CD1">
        <w:trPr>
          <w:trHeight w:val="3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CD1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45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模范工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九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CD1" w:rsidRDefault="003A0CD1" w:rsidP="003A0CD1">
            <w:pPr>
              <w:jc w:val="center"/>
            </w:pPr>
            <w:r w:rsidRPr="005B6275">
              <w:t>27:45</w:t>
            </w:r>
          </w:p>
        </w:tc>
      </w:tr>
    </w:tbl>
    <w:p w:rsidR="00271BC8" w:rsidRPr="00D74DCC" w:rsidRDefault="00271BC8" w:rsidP="00271BC8">
      <w:pPr>
        <w:rPr>
          <w:rFonts w:ascii="SimHei" w:eastAsia="SimHei" w:hAnsi="SimHei"/>
          <w:b/>
          <w:bCs/>
          <w:color w:val="000000" w:themeColor="text1"/>
        </w:rPr>
      </w:pPr>
    </w:p>
    <w:p w:rsidR="00271BC8" w:rsidRPr="00D74DCC" w:rsidRDefault="00D74DCC" w:rsidP="00271BC8">
      <w:pPr>
        <w:rPr>
          <w:rFonts w:ascii="SimHei" w:eastAsia="SimHei" w:hAnsi="SimHei"/>
          <w:szCs w:val="24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="004422E9" w:rsidRPr="004422E9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大卫鲍森讲座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合神心意的男人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耶稣当年呼召的十二个门徒，都是男人，教会应该效法耶稣，好好给弟兄门徒训练，造就出合神心意的男人。教会要有适合男人的团契，牧师的事奉风格必须有男性气概，不能都是针对女人和小孩。先带领男人信主很重要，因为在家庭中男人是女人的头，而基督是男人的头，男人必须效法基督的样式来带领：用爱、牺牲、体贴和善解人意的态度来带领。</w:t>
      </w:r>
    </w:p>
    <w:tbl>
      <w:tblPr>
        <w:tblW w:w="8222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1814"/>
        <w:gridCol w:w="3909"/>
        <w:gridCol w:w="1128"/>
        <w:gridCol w:w="951"/>
      </w:tblGrid>
      <w:tr w:rsidR="00271BC8" w:rsidRPr="00D74DCC" w:rsidTr="003A0CD1">
        <w:trPr>
          <w:trHeight w:val="53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1BC8" w:rsidRPr="00D74DCC" w:rsidRDefault="00271BC8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BC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BC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BC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BC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4422E9" w:rsidRPr="00D74DCC" w:rsidTr="003A0CD1">
        <w:trPr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2E9" w:rsidRPr="00D74DCC" w:rsidRDefault="004422E9" w:rsidP="002F37B4">
            <w:pPr>
              <w:pStyle w:val="a3"/>
              <w:numPr>
                <w:ilvl w:val="0"/>
                <w:numId w:val="38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2E9" w:rsidRPr="00D74DCC" w:rsidRDefault="004422E9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80B30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2E9" w:rsidRPr="00D74DCC" w:rsidRDefault="004422E9" w:rsidP="004422E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合神心意的男人（一）男人归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2E9" w:rsidRDefault="004422E9" w:rsidP="003A0CD1">
            <w:pPr>
              <w:jc w:val="center"/>
            </w:pPr>
            <w:r w:rsidRPr="00AB2E1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2E9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9:39</w:t>
            </w:r>
          </w:p>
        </w:tc>
      </w:tr>
      <w:tr w:rsidR="004422E9" w:rsidRPr="00D74DCC" w:rsidTr="003A0CD1">
        <w:trPr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2E9" w:rsidRPr="00D74DCC" w:rsidRDefault="004422E9" w:rsidP="002F37B4">
            <w:pPr>
              <w:pStyle w:val="a3"/>
              <w:numPr>
                <w:ilvl w:val="0"/>
                <w:numId w:val="38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2E9" w:rsidRDefault="004422E9" w:rsidP="003A0CD1">
            <w:pPr>
              <w:jc w:val="center"/>
            </w:pPr>
            <w:r w:rsidRPr="00AB482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AB482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2E9" w:rsidRPr="00D74DCC" w:rsidRDefault="004422E9" w:rsidP="004422E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合神心意的男人（二）男女差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2E9" w:rsidRDefault="004422E9" w:rsidP="003A0CD1">
            <w:pPr>
              <w:jc w:val="center"/>
            </w:pPr>
            <w:r w:rsidRPr="00AB2E1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2E9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3:51</w:t>
            </w:r>
          </w:p>
        </w:tc>
      </w:tr>
      <w:tr w:rsidR="004422E9" w:rsidRPr="00D74DCC" w:rsidTr="003A0CD1">
        <w:trPr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2E9" w:rsidRPr="00D74DCC" w:rsidRDefault="004422E9" w:rsidP="002F37B4">
            <w:pPr>
              <w:pStyle w:val="a3"/>
              <w:numPr>
                <w:ilvl w:val="0"/>
                <w:numId w:val="38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2E9" w:rsidRDefault="004422E9" w:rsidP="003A0CD1">
            <w:pPr>
              <w:jc w:val="center"/>
            </w:pPr>
            <w:r w:rsidRPr="00AB482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AB482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2E9" w:rsidRPr="00D74DCC" w:rsidRDefault="004422E9" w:rsidP="004422E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合神心意的男人（三）男女的位分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2E9" w:rsidRDefault="004422E9" w:rsidP="003A0CD1">
            <w:pPr>
              <w:jc w:val="center"/>
            </w:pPr>
            <w:r w:rsidRPr="00AB2E1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2E9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1:53</w:t>
            </w:r>
          </w:p>
        </w:tc>
      </w:tr>
      <w:tr w:rsidR="004422E9" w:rsidRPr="00D74DCC" w:rsidTr="003A0CD1">
        <w:trPr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2E9" w:rsidRPr="00D74DCC" w:rsidRDefault="004422E9" w:rsidP="002F37B4">
            <w:pPr>
              <w:pStyle w:val="a3"/>
              <w:numPr>
                <w:ilvl w:val="0"/>
                <w:numId w:val="38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2E9" w:rsidRDefault="004422E9" w:rsidP="003A0CD1">
            <w:pPr>
              <w:jc w:val="center"/>
            </w:pPr>
            <w:r w:rsidRPr="00AB482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AB482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2E9" w:rsidRPr="00D74DCC" w:rsidRDefault="004422E9" w:rsidP="004422E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合神心意的男人（四）工作即服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2E9" w:rsidRDefault="004422E9" w:rsidP="003A0CD1">
            <w:pPr>
              <w:jc w:val="center"/>
            </w:pPr>
            <w:r w:rsidRPr="00AB2E1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2E9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2:55</w:t>
            </w:r>
          </w:p>
        </w:tc>
      </w:tr>
      <w:tr w:rsidR="004422E9" w:rsidRPr="00D74DCC" w:rsidTr="003A0CD1">
        <w:trPr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2E9" w:rsidRPr="00D74DCC" w:rsidRDefault="004422E9" w:rsidP="002F37B4">
            <w:pPr>
              <w:pStyle w:val="a3"/>
              <w:numPr>
                <w:ilvl w:val="0"/>
                <w:numId w:val="38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2E9" w:rsidRDefault="004422E9" w:rsidP="003A0CD1">
            <w:pPr>
              <w:jc w:val="center"/>
            </w:pPr>
            <w:r w:rsidRPr="00AB482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AB482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2E9" w:rsidRPr="00D74DCC" w:rsidRDefault="004422E9" w:rsidP="004422E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合神心意的男人（五）与主一同作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2E9" w:rsidRDefault="004422E9" w:rsidP="003A0CD1">
            <w:pPr>
              <w:jc w:val="center"/>
            </w:pPr>
            <w:r w:rsidRPr="00AB2E1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2E9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9:39</w:t>
            </w:r>
          </w:p>
        </w:tc>
      </w:tr>
      <w:tr w:rsidR="004422E9" w:rsidRPr="00D74DCC" w:rsidTr="003A0CD1">
        <w:trPr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2E9" w:rsidRPr="00D74DCC" w:rsidRDefault="004422E9" w:rsidP="002F37B4">
            <w:pPr>
              <w:pStyle w:val="a3"/>
              <w:numPr>
                <w:ilvl w:val="0"/>
                <w:numId w:val="38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2E9" w:rsidRDefault="004422E9" w:rsidP="003A0CD1">
            <w:pPr>
              <w:jc w:val="center"/>
            </w:pPr>
            <w:r w:rsidRPr="00AB482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AB482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2E9" w:rsidRPr="00D74DCC" w:rsidRDefault="004422E9" w:rsidP="004422E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合神心意的男人（六）培训门徒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2E9" w:rsidRDefault="004422E9" w:rsidP="003A0CD1">
            <w:pPr>
              <w:jc w:val="center"/>
            </w:pPr>
            <w:r w:rsidRPr="00AB2E1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2E9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9:44</w:t>
            </w:r>
          </w:p>
        </w:tc>
      </w:tr>
    </w:tbl>
    <w:p w:rsidR="00231C48" w:rsidRPr="00D74DCC" w:rsidRDefault="00231C48" w:rsidP="00271BC8">
      <w:pPr>
        <w:widowControl/>
        <w:jc w:val="both"/>
        <w:rPr>
          <w:rFonts w:ascii="SimHei" w:eastAsia="SimHei" w:hAnsi="SimHei" w:cs="Times New Roman"/>
          <w:color w:val="000000"/>
          <w:kern w:val="0"/>
          <w:szCs w:val="24"/>
          <w:lang w:bidi="he-IL"/>
        </w:rPr>
      </w:pPr>
    </w:p>
    <w:p w:rsidR="00271BC8" w:rsidRPr="00D74DCC" w:rsidRDefault="00D74DCC" w:rsidP="00D0680B">
      <w:pPr>
        <w:rPr>
          <w:rFonts w:ascii="SimHei" w:eastAsia="SimHei" w:hAnsi="SimHei"/>
          <w:szCs w:val="24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叶光明讲座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做仆人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 xml:space="preserve"> 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谦卑己心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cs="Times New Roman" w:hint="eastAsia"/>
          <w:color w:val="000000"/>
          <w:kern w:val="0"/>
          <w:szCs w:val="24"/>
          <w:lang w:eastAsia="zh-CN" w:bidi="he-IL"/>
        </w:rPr>
        <w:t>仆人的职分是神圣、永恒的、始于神。圣子是圣父的仆人，圣灵是圣父和圣子的仆人。仆人的职分是神的一个本性，需谦卑放下自己，唯高举主耶稣；当学习征服里面自负的我，才能蒙受上帝赐福。</w:t>
      </w:r>
    </w:p>
    <w:tbl>
      <w:tblPr>
        <w:tblW w:w="836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469"/>
        <w:gridCol w:w="4059"/>
        <w:gridCol w:w="1276"/>
        <w:gridCol w:w="1134"/>
      </w:tblGrid>
      <w:tr w:rsidR="00271BC8" w:rsidRPr="00D74DCC" w:rsidTr="003A0CD1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1BC8" w:rsidRPr="00D74DCC" w:rsidRDefault="00271BC8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BC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BC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BC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BC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271BC8" w:rsidRPr="00D74DCC" w:rsidTr="003A0CD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BC8" w:rsidRPr="00BE08F4" w:rsidRDefault="00BE08F4" w:rsidP="00271BC8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52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BC8" w:rsidRPr="00D74DCC" w:rsidRDefault="00D74DCC" w:rsidP="00271BC8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BC8" w:rsidRPr="00D74DCC" w:rsidRDefault="00D74DCC" w:rsidP="00271BC8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仆人、谦卑己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BC8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BC8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01:42:14</w:t>
            </w:r>
          </w:p>
        </w:tc>
      </w:tr>
    </w:tbl>
    <w:p w:rsidR="00D0680B" w:rsidRPr="00D74DCC" w:rsidRDefault="00D0680B" w:rsidP="00D0680B">
      <w:pPr>
        <w:rPr>
          <w:rFonts w:ascii="SimHei" w:eastAsia="SimHei" w:hAnsi="SimHei"/>
          <w:b/>
          <w:bCs/>
          <w:color w:val="000000" w:themeColor="text1"/>
        </w:rPr>
      </w:pPr>
    </w:p>
    <w:p w:rsidR="00D0680B" w:rsidRPr="00D74DCC" w:rsidRDefault="00D74DCC" w:rsidP="00B22FA1">
      <w:pPr>
        <w:rPr>
          <w:rFonts w:ascii="SimHei" w:eastAsia="SimHei" w:hAnsi="SimHei"/>
          <w:szCs w:val="24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空中主日学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圣灵充满的意义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对于圣灵充满的定义，我们可以参考经文使徒行传</w:t>
      </w:r>
      <w:r w:rsidRPr="00D74DCC">
        <w:rPr>
          <w:rFonts w:ascii="SimHei" w:eastAsia="SimHei" w:hAnsi="SimHei"/>
          <w:color w:val="000000" w:themeColor="text1"/>
          <w:lang w:eastAsia="zh-CN"/>
        </w:rPr>
        <w:t>1:8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：「但圣灵降临在你们身上，你们就必得着能力，并要在耶路撒冷、犹太全地和撒马里亚，直到地极，作我的见证。」圣灵有出发点，就是降临在我们身上，也有终站，就是传扬福音到地极。</w:t>
      </w:r>
    </w:p>
    <w:tbl>
      <w:tblPr>
        <w:tblW w:w="8506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4325"/>
        <w:gridCol w:w="927"/>
        <w:gridCol w:w="1127"/>
      </w:tblGrid>
      <w:tr w:rsidR="00D0680B" w:rsidRPr="00D74DCC" w:rsidTr="003A0CD1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680B" w:rsidRPr="00D74DCC" w:rsidRDefault="00D0680B" w:rsidP="00D0680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680B" w:rsidRPr="00D74DCC" w:rsidRDefault="00D74DCC" w:rsidP="00F0640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680B" w:rsidRPr="00D74DCC" w:rsidRDefault="00D74DCC" w:rsidP="00F0640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680B" w:rsidRPr="00D74DCC" w:rsidRDefault="00D74DCC" w:rsidP="00F0640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680B" w:rsidRPr="00D74DCC" w:rsidRDefault="00D74DCC" w:rsidP="00F0640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FB1ED7" w:rsidRPr="00D74DCC" w:rsidTr="003A0CD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D74DCC" w:rsidRDefault="00FB1ED7" w:rsidP="005E7D99">
            <w:pPr>
              <w:pStyle w:val="a3"/>
              <w:numPr>
                <w:ilvl w:val="0"/>
                <w:numId w:val="31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D0680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圣灵充满的意义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天父的爱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巴柝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D7" w:rsidRPr="00D74DCC" w:rsidRDefault="009A11BE" w:rsidP="009A11B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</w:t>
            </w:r>
            <w:r w:rsidR="003A0CD1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</w:t>
            </w: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5</w:t>
            </w:r>
          </w:p>
        </w:tc>
      </w:tr>
      <w:tr w:rsidR="00FB1ED7" w:rsidRPr="00D74DCC" w:rsidTr="003A0CD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D74DCC" w:rsidRDefault="00FB1ED7" w:rsidP="005E7D99">
            <w:pPr>
              <w:pStyle w:val="a3"/>
              <w:numPr>
                <w:ilvl w:val="0"/>
                <w:numId w:val="31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D0680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圣灵充满的意义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灵的争战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巴柝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9A11BE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</w:t>
            </w:r>
            <w:r w:rsidR="003A0CD1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00</w:t>
            </w:r>
          </w:p>
        </w:tc>
      </w:tr>
      <w:tr w:rsidR="00FB1ED7" w:rsidRPr="00D74DCC" w:rsidTr="003A0CD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D74DCC" w:rsidRDefault="00FB1ED7" w:rsidP="005E7D99">
            <w:pPr>
              <w:pStyle w:val="a3"/>
              <w:numPr>
                <w:ilvl w:val="0"/>
                <w:numId w:val="31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D0680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圣灵充满的意义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传福音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巴柝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9A11BE" w:rsidP="009A11B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</w:t>
            </w:r>
            <w:r w:rsidR="003A0CD1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</w:t>
            </w: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</w:t>
            </w:r>
            <w:r w:rsidR="003A0CD1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0</w:t>
            </w:r>
          </w:p>
        </w:tc>
      </w:tr>
      <w:tr w:rsidR="00FB1ED7" w:rsidRPr="00D74DCC" w:rsidTr="003A0CD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D74DCC" w:rsidRDefault="00FB1ED7" w:rsidP="005E7D99">
            <w:pPr>
              <w:pStyle w:val="a3"/>
              <w:numPr>
                <w:ilvl w:val="0"/>
                <w:numId w:val="31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D0680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圣灵充满的意义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等候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巴柝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9A11BE" w:rsidP="009A11B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55</w:t>
            </w:r>
          </w:p>
        </w:tc>
      </w:tr>
      <w:tr w:rsidR="00FB1ED7" w:rsidRPr="00D74DCC" w:rsidTr="003A0CD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D74DCC" w:rsidRDefault="00FB1ED7" w:rsidP="005E7D99">
            <w:pPr>
              <w:pStyle w:val="a3"/>
              <w:numPr>
                <w:ilvl w:val="0"/>
                <w:numId w:val="31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D0680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圣灵充满的意义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平凡人做不平凡的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巴柝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9A11BE" w:rsidP="009A11B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</w:t>
            </w:r>
            <w:r w:rsidR="003A0CD1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</w:t>
            </w: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="003A0CD1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0</w:t>
            </w:r>
          </w:p>
        </w:tc>
      </w:tr>
      <w:tr w:rsidR="00FB1ED7" w:rsidRPr="00D74DCC" w:rsidTr="003A0CD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D74DCC" w:rsidRDefault="00FB1ED7" w:rsidP="005E7D99">
            <w:pPr>
              <w:pStyle w:val="a3"/>
              <w:numPr>
                <w:ilvl w:val="0"/>
                <w:numId w:val="31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D0680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圣灵充满的意义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完全奉献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巴柝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9A11BE" w:rsidP="009A11B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</w:t>
            </w:r>
            <w:r w:rsidR="003A0CD1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</w:t>
            </w: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5</w:t>
            </w:r>
          </w:p>
        </w:tc>
      </w:tr>
    </w:tbl>
    <w:p w:rsidR="00271BC8" w:rsidRPr="00D74DCC" w:rsidRDefault="00271BC8" w:rsidP="00271BC8">
      <w:pPr>
        <w:widowControl/>
        <w:jc w:val="both"/>
        <w:rPr>
          <w:rFonts w:ascii="SimHei" w:eastAsia="SimHei" w:hAnsi="SimHei" w:cs="Times New Roman"/>
          <w:color w:val="000000"/>
          <w:kern w:val="0"/>
          <w:szCs w:val="24"/>
          <w:lang w:bidi="he-IL"/>
        </w:rPr>
      </w:pPr>
    </w:p>
    <w:p w:rsidR="00FB1ED7" w:rsidRPr="00D74DCC" w:rsidRDefault="00D74DCC" w:rsidP="00FB1ED7">
      <w:pPr>
        <w:rPr>
          <w:rFonts w:ascii="SimHei" w:eastAsia="SimHei" w:hAnsi="SimHei"/>
          <w:szCs w:val="24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空中主日学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作得胜者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 xml:space="preserve"> 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属天子民的争战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我们是神的儿女，也是耶稣基督的精兵，所以神要我们作一个得胜者。作得胜者很重要的意义是，我们相信我们知道最后结局，就是基督已经得胜，这世界的结局属于耶稣基督，命运也属于耶稣基督。我们应该依靠神的恩典与同在，作一个得胜者，也要守住神已经给我们的。</w:t>
      </w:r>
    </w:p>
    <w:tbl>
      <w:tblPr>
        <w:tblW w:w="8506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4961"/>
        <w:gridCol w:w="992"/>
        <w:gridCol w:w="851"/>
      </w:tblGrid>
      <w:tr w:rsidR="00FB1ED7" w:rsidRPr="00D74DCC" w:rsidTr="009A11BE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1ED7" w:rsidRPr="00D74DCC" w:rsidRDefault="00FB1ED7" w:rsidP="00F0640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1ED7" w:rsidRPr="00D74DCC" w:rsidRDefault="00D74DCC" w:rsidP="00F0640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1ED7" w:rsidRPr="00D74DCC" w:rsidRDefault="00D74DCC" w:rsidP="00F0640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1ED7" w:rsidRPr="00D74DCC" w:rsidRDefault="00D74DCC" w:rsidP="00F0640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1ED7" w:rsidRPr="00D74DCC" w:rsidRDefault="00D74DCC" w:rsidP="00F0640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D74DCC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="00BE08F4"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3A0CD1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3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地在天的权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3A0CD1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3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争战胜败在乎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3A0CD1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8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争战的预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3A0CD1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8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以正合以奇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3A0CD1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5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得胜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3A0CD1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3A0CD1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5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说谎之人的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3A0CD1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3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心思的战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3A0CD1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5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捆绑壮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</w:t>
            </w:r>
            <w:r w:rsidR="003A0CD1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0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胜兵先胜而后求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3A0CD1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5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并非不晓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3A0CD1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0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鬼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3A0CD1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0:27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不要打蚊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3A0CD1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3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争战得产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3A0CD1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5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羔羊战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3A0CD1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3A0CD1"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  <w:t>27:10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妇精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3A0CD1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0</w:t>
            </w:r>
          </w:p>
        </w:tc>
      </w:tr>
    </w:tbl>
    <w:p w:rsidR="00FB1ED7" w:rsidRDefault="00FB1ED7" w:rsidP="00271BC8">
      <w:pPr>
        <w:widowControl/>
        <w:jc w:val="both"/>
        <w:rPr>
          <w:rFonts w:ascii="Times New Roman" w:eastAsia="新細明體" w:hAnsi="Times New Roman" w:cs="Times New Roman"/>
          <w:color w:val="000000"/>
          <w:kern w:val="0"/>
          <w:szCs w:val="24"/>
          <w:lang w:bidi="he-IL"/>
        </w:rPr>
      </w:pPr>
      <w:bookmarkStart w:id="0" w:name="_GoBack"/>
      <w:bookmarkEnd w:id="0"/>
    </w:p>
    <w:sectPr w:rsidR="00FB1ED7" w:rsidSect="00945D27">
      <w:footerReference w:type="default" r:id="rId8"/>
      <w:pgSz w:w="11906" w:h="16838"/>
      <w:pgMar w:top="1440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A5A" w:rsidRDefault="00294A5A" w:rsidP="009546ED">
      <w:r>
        <w:separator/>
      </w:r>
    </w:p>
  </w:endnote>
  <w:endnote w:type="continuationSeparator" w:id="0">
    <w:p w:rsidR="00294A5A" w:rsidRDefault="00294A5A" w:rsidP="0095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855015"/>
      <w:docPartObj>
        <w:docPartGallery w:val="Page Numbers (Bottom of Page)"/>
        <w:docPartUnique/>
      </w:docPartObj>
    </w:sdtPr>
    <w:sdtContent>
      <w:p w:rsidR="00D91400" w:rsidRDefault="00D914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843" w:rsidRPr="000D6843">
          <w:rPr>
            <w:rFonts w:eastAsia="SimSun"/>
            <w:noProof/>
            <w:lang w:val="zh-TW" w:eastAsia="zh-CN"/>
          </w:rPr>
          <w:t>8</w:t>
        </w:r>
        <w:r>
          <w:fldChar w:fldCharType="end"/>
        </w:r>
      </w:p>
    </w:sdtContent>
  </w:sdt>
  <w:p w:rsidR="00D91400" w:rsidRDefault="00D914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A5A" w:rsidRDefault="00294A5A" w:rsidP="009546ED">
      <w:r>
        <w:separator/>
      </w:r>
    </w:p>
  </w:footnote>
  <w:footnote w:type="continuationSeparator" w:id="0">
    <w:p w:rsidR="00294A5A" w:rsidRDefault="00294A5A" w:rsidP="00954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83F"/>
    <w:multiLevelType w:val="hybridMultilevel"/>
    <w:tmpl w:val="D5FCC112"/>
    <w:lvl w:ilvl="0" w:tplc="AC364756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5A40A9"/>
    <w:multiLevelType w:val="hybridMultilevel"/>
    <w:tmpl w:val="C660C64A"/>
    <w:lvl w:ilvl="0" w:tplc="AF501D4A">
      <w:start w:val="109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B7067D"/>
    <w:multiLevelType w:val="hybridMultilevel"/>
    <w:tmpl w:val="B4D4971A"/>
    <w:lvl w:ilvl="0" w:tplc="1262A03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6236313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826B5E"/>
    <w:multiLevelType w:val="hybridMultilevel"/>
    <w:tmpl w:val="A4CE25C0"/>
    <w:lvl w:ilvl="0" w:tplc="1B224504">
      <w:start w:val="119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011A7F"/>
    <w:multiLevelType w:val="hybridMultilevel"/>
    <w:tmpl w:val="1A52242A"/>
    <w:lvl w:ilvl="0" w:tplc="6B6A4994">
      <w:start w:val="15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465F59"/>
    <w:multiLevelType w:val="hybridMultilevel"/>
    <w:tmpl w:val="37E0EB7C"/>
    <w:lvl w:ilvl="0" w:tplc="85EAF8E6">
      <w:start w:val="109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9214EA"/>
    <w:multiLevelType w:val="hybridMultilevel"/>
    <w:tmpl w:val="1A7661C0"/>
    <w:lvl w:ilvl="0" w:tplc="193EC87E">
      <w:start w:val="1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1C04BB"/>
    <w:multiLevelType w:val="hybridMultilevel"/>
    <w:tmpl w:val="371A6F52"/>
    <w:lvl w:ilvl="0" w:tplc="A51EE89C">
      <w:start w:val="3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4101FD"/>
    <w:multiLevelType w:val="hybridMultilevel"/>
    <w:tmpl w:val="FD4C0EF8"/>
    <w:lvl w:ilvl="0" w:tplc="60806244">
      <w:start w:val="102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900ABB"/>
    <w:multiLevelType w:val="hybridMultilevel"/>
    <w:tmpl w:val="37E82A1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AC1904"/>
    <w:multiLevelType w:val="hybridMultilevel"/>
    <w:tmpl w:val="97842A3C"/>
    <w:lvl w:ilvl="0" w:tplc="F560FF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0A5EC7"/>
    <w:multiLevelType w:val="hybridMultilevel"/>
    <w:tmpl w:val="206AE1A8"/>
    <w:lvl w:ilvl="0" w:tplc="8EA61D0A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231489"/>
    <w:multiLevelType w:val="hybridMultilevel"/>
    <w:tmpl w:val="60260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2E3D89"/>
    <w:multiLevelType w:val="hybridMultilevel"/>
    <w:tmpl w:val="E11CB382"/>
    <w:lvl w:ilvl="0" w:tplc="4086CD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51733E"/>
    <w:multiLevelType w:val="hybridMultilevel"/>
    <w:tmpl w:val="7A72F5A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E51AC0"/>
    <w:multiLevelType w:val="hybridMultilevel"/>
    <w:tmpl w:val="BA389D0C"/>
    <w:lvl w:ilvl="0" w:tplc="5A1EBEC0">
      <w:start w:val="14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D04D16"/>
    <w:multiLevelType w:val="hybridMultilevel"/>
    <w:tmpl w:val="2CF418F4"/>
    <w:lvl w:ilvl="0" w:tplc="8EA61D0A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8EA61D0A">
      <w:start w:val="1"/>
      <w:numFmt w:val="decimal"/>
      <w:lvlText w:val="(%2)"/>
      <w:lvlJc w:val="left"/>
      <w:pPr>
        <w:ind w:left="840" w:hanging="36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E762F6"/>
    <w:multiLevelType w:val="hybridMultilevel"/>
    <w:tmpl w:val="6E2CEB2E"/>
    <w:lvl w:ilvl="0" w:tplc="9682A63A">
      <w:start w:val="146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053F39"/>
    <w:multiLevelType w:val="hybridMultilevel"/>
    <w:tmpl w:val="6AC6B16C"/>
    <w:lvl w:ilvl="0" w:tplc="EC0AE74A">
      <w:start w:val="12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3B6115"/>
    <w:multiLevelType w:val="hybridMultilevel"/>
    <w:tmpl w:val="071E72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C686B33"/>
    <w:multiLevelType w:val="hybridMultilevel"/>
    <w:tmpl w:val="941C97A2"/>
    <w:lvl w:ilvl="0" w:tplc="B9707F5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1E4246"/>
    <w:multiLevelType w:val="hybridMultilevel"/>
    <w:tmpl w:val="88C21844"/>
    <w:lvl w:ilvl="0" w:tplc="2D3017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7B6878"/>
    <w:multiLevelType w:val="hybridMultilevel"/>
    <w:tmpl w:val="652E28D4"/>
    <w:lvl w:ilvl="0" w:tplc="8CA284DE">
      <w:start w:val="13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C87CE8"/>
    <w:multiLevelType w:val="hybridMultilevel"/>
    <w:tmpl w:val="37DE9C6E"/>
    <w:lvl w:ilvl="0" w:tplc="D3F8471E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FA71F7"/>
    <w:multiLevelType w:val="hybridMultilevel"/>
    <w:tmpl w:val="985CAD78"/>
    <w:lvl w:ilvl="0" w:tplc="477E1930">
      <w:start w:val="2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113474"/>
    <w:multiLevelType w:val="hybridMultilevel"/>
    <w:tmpl w:val="0404784E"/>
    <w:lvl w:ilvl="0" w:tplc="85B02D7E">
      <w:start w:val="12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E032B2"/>
    <w:multiLevelType w:val="hybridMultilevel"/>
    <w:tmpl w:val="1E82E8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F11797"/>
    <w:multiLevelType w:val="hybridMultilevel"/>
    <w:tmpl w:val="5122EFD8"/>
    <w:lvl w:ilvl="0" w:tplc="89005768">
      <w:start w:val="190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3648A1"/>
    <w:multiLevelType w:val="hybridMultilevel"/>
    <w:tmpl w:val="290880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90819D4"/>
    <w:multiLevelType w:val="hybridMultilevel"/>
    <w:tmpl w:val="16A65FBE"/>
    <w:lvl w:ilvl="0" w:tplc="5EF8C5F4">
      <w:start w:val="39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35752D"/>
    <w:multiLevelType w:val="hybridMultilevel"/>
    <w:tmpl w:val="B4B62DC4"/>
    <w:lvl w:ilvl="0" w:tplc="04090001">
      <w:start w:val="1"/>
      <w:numFmt w:val="bullet"/>
      <w:lvlText w:val=""/>
      <w:lvlJc w:val="left"/>
      <w:pPr>
        <w:ind w:left="4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</w:abstractNum>
  <w:abstractNum w:abstractNumId="31" w15:restartNumberingAfterBreak="0">
    <w:nsid w:val="6FC34D7C"/>
    <w:multiLevelType w:val="hybridMultilevel"/>
    <w:tmpl w:val="652E28D4"/>
    <w:lvl w:ilvl="0" w:tplc="8CA284DE">
      <w:start w:val="13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5B5910"/>
    <w:multiLevelType w:val="hybridMultilevel"/>
    <w:tmpl w:val="FED622C0"/>
    <w:lvl w:ilvl="0" w:tplc="151055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392512"/>
    <w:multiLevelType w:val="hybridMultilevel"/>
    <w:tmpl w:val="720483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93158E"/>
    <w:multiLevelType w:val="hybridMultilevel"/>
    <w:tmpl w:val="385A61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251DD8"/>
    <w:multiLevelType w:val="hybridMultilevel"/>
    <w:tmpl w:val="5AFE4840"/>
    <w:lvl w:ilvl="0" w:tplc="B9349F2C">
      <w:start w:val="4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1E76D9"/>
    <w:multiLevelType w:val="hybridMultilevel"/>
    <w:tmpl w:val="890029C0"/>
    <w:lvl w:ilvl="0" w:tplc="D90C56E4">
      <w:start w:val="225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76369C"/>
    <w:multiLevelType w:val="hybridMultilevel"/>
    <w:tmpl w:val="7A963B16"/>
    <w:lvl w:ilvl="0" w:tplc="E01C1B6A">
      <w:start w:val="20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2"/>
  </w:num>
  <w:num w:numId="3">
    <w:abstractNumId w:val="2"/>
  </w:num>
  <w:num w:numId="4">
    <w:abstractNumId w:val="9"/>
  </w:num>
  <w:num w:numId="5">
    <w:abstractNumId w:val="16"/>
  </w:num>
  <w:num w:numId="6">
    <w:abstractNumId w:val="33"/>
  </w:num>
  <w:num w:numId="7">
    <w:abstractNumId w:val="23"/>
  </w:num>
  <w:num w:numId="8">
    <w:abstractNumId w:val="11"/>
  </w:num>
  <w:num w:numId="9">
    <w:abstractNumId w:val="0"/>
  </w:num>
  <w:num w:numId="10">
    <w:abstractNumId w:val="19"/>
  </w:num>
  <w:num w:numId="11">
    <w:abstractNumId w:val="28"/>
  </w:num>
  <w:num w:numId="12">
    <w:abstractNumId w:val="30"/>
  </w:num>
  <w:num w:numId="13">
    <w:abstractNumId w:val="34"/>
  </w:num>
  <w:num w:numId="14">
    <w:abstractNumId w:val="26"/>
  </w:num>
  <w:num w:numId="15">
    <w:abstractNumId w:val="13"/>
  </w:num>
  <w:num w:numId="16">
    <w:abstractNumId w:val="21"/>
  </w:num>
  <w:num w:numId="17">
    <w:abstractNumId w:val="12"/>
  </w:num>
  <w:num w:numId="18">
    <w:abstractNumId w:val="35"/>
  </w:num>
  <w:num w:numId="19">
    <w:abstractNumId w:val="29"/>
  </w:num>
  <w:num w:numId="20">
    <w:abstractNumId w:val="27"/>
  </w:num>
  <w:num w:numId="21">
    <w:abstractNumId w:val="37"/>
  </w:num>
  <w:num w:numId="22">
    <w:abstractNumId w:val="36"/>
  </w:num>
  <w:num w:numId="23">
    <w:abstractNumId w:val="6"/>
  </w:num>
  <w:num w:numId="24">
    <w:abstractNumId w:val="7"/>
  </w:num>
  <w:num w:numId="25">
    <w:abstractNumId w:val="20"/>
  </w:num>
  <w:num w:numId="26">
    <w:abstractNumId w:val="24"/>
  </w:num>
  <w:num w:numId="27">
    <w:abstractNumId w:val="8"/>
  </w:num>
  <w:num w:numId="28">
    <w:abstractNumId w:val="3"/>
  </w:num>
  <w:num w:numId="29">
    <w:abstractNumId w:val="31"/>
  </w:num>
  <w:num w:numId="30">
    <w:abstractNumId w:val="17"/>
  </w:num>
  <w:num w:numId="31">
    <w:abstractNumId w:val="4"/>
  </w:num>
  <w:num w:numId="32">
    <w:abstractNumId w:val="1"/>
  </w:num>
  <w:num w:numId="33">
    <w:abstractNumId w:val="5"/>
  </w:num>
  <w:num w:numId="34">
    <w:abstractNumId w:val="18"/>
  </w:num>
  <w:num w:numId="35">
    <w:abstractNumId w:val="10"/>
  </w:num>
  <w:num w:numId="36">
    <w:abstractNumId w:val="25"/>
  </w:num>
  <w:num w:numId="37">
    <w:abstractNumId w:val="22"/>
  </w:num>
  <w:num w:numId="38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EE8"/>
    <w:rsid w:val="00001EFE"/>
    <w:rsid w:val="000037DC"/>
    <w:rsid w:val="00005E67"/>
    <w:rsid w:val="0001592B"/>
    <w:rsid w:val="00023281"/>
    <w:rsid w:val="00046258"/>
    <w:rsid w:val="00061D88"/>
    <w:rsid w:val="000676F4"/>
    <w:rsid w:val="000709CD"/>
    <w:rsid w:val="000941E9"/>
    <w:rsid w:val="000A4861"/>
    <w:rsid w:val="000C1570"/>
    <w:rsid w:val="000D22A9"/>
    <w:rsid w:val="000D6843"/>
    <w:rsid w:val="000E7CCA"/>
    <w:rsid w:val="000F6A36"/>
    <w:rsid w:val="000F7D0B"/>
    <w:rsid w:val="00107F6E"/>
    <w:rsid w:val="00110B37"/>
    <w:rsid w:val="00112F25"/>
    <w:rsid w:val="00121433"/>
    <w:rsid w:val="001330F6"/>
    <w:rsid w:val="00137EBC"/>
    <w:rsid w:val="00141A21"/>
    <w:rsid w:val="00144CEB"/>
    <w:rsid w:val="001506EA"/>
    <w:rsid w:val="001666D1"/>
    <w:rsid w:val="0016783E"/>
    <w:rsid w:val="00171923"/>
    <w:rsid w:val="00172E7C"/>
    <w:rsid w:val="00182B47"/>
    <w:rsid w:val="00183B32"/>
    <w:rsid w:val="00190292"/>
    <w:rsid w:val="001B79DF"/>
    <w:rsid w:val="001C7767"/>
    <w:rsid w:val="001D2E56"/>
    <w:rsid w:val="001D7684"/>
    <w:rsid w:val="001E1BAF"/>
    <w:rsid w:val="001F023F"/>
    <w:rsid w:val="001F40CB"/>
    <w:rsid w:val="001F67FD"/>
    <w:rsid w:val="002038EB"/>
    <w:rsid w:val="00211551"/>
    <w:rsid w:val="00214492"/>
    <w:rsid w:val="00220CDF"/>
    <w:rsid w:val="00220EAD"/>
    <w:rsid w:val="00231C48"/>
    <w:rsid w:val="00233366"/>
    <w:rsid w:val="00235F93"/>
    <w:rsid w:val="00237B52"/>
    <w:rsid w:val="00257C53"/>
    <w:rsid w:val="002628AB"/>
    <w:rsid w:val="00270F01"/>
    <w:rsid w:val="00271BC8"/>
    <w:rsid w:val="002844F4"/>
    <w:rsid w:val="00284E7E"/>
    <w:rsid w:val="0029352C"/>
    <w:rsid w:val="002949E8"/>
    <w:rsid w:val="00294A5A"/>
    <w:rsid w:val="002A038F"/>
    <w:rsid w:val="002C37E2"/>
    <w:rsid w:val="002C41A3"/>
    <w:rsid w:val="002C5D22"/>
    <w:rsid w:val="002C68D6"/>
    <w:rsid w:val="002C7A6D"/>
    <w:rsid w:val="002F085F"/>
    <w:rsid w:val="002F37B4"/>
    <w:rsid w:val="00302767"/>
    <w:rsid w:val="00303F35"/>
    <w:rsid w:val="003057CE"/>
    <w:rsid w:val="00317391"/>
    <w:rsid w:val="00317CF0"/>
    <w:rsid w:val="00322B1D"/>
    <w:rsid w:val="00322E06"/>
    <w:rsid w:val="00324789"/>
    <w:rsid w:val="00327CF7"/>
    <w:rsid w:val="00331309"/>
    <w:rsid w:val="00332632"/>
    <w:rsid w:val="00343117"/>
    <w:rsid w:val="00344D4E"/>
    <w:rsid w:val="00347C67"/>
    <w:rsid w:val="00356249"/>
    <w:rsid w:val="00364E73"/>
    <w:rsid w:val="003709CA"/>
    <w:rsid w:val="003736C6"/>
    <w:rsid w:val="00375B88"/>
    <w:rsid w:val="00377FA4"/>
    <w:rsid w:val="0039405E"/>
    <w:rsid w:val="003A0CD1"/>
    <w:rsid w:val="003C33EC"/>
    <w:rsid w:val="003C4311"/>
    <w:rsid w:val="003C53BE"/>
    <w:rsid w:val="003E31FB"/>
    <w:rsid w:val="00404D10"/>
    <w:rsid w:val="00405A62"/>
    <w:rsid w:val="0041007E"/>
    <w:rsid w:val="00414581"/>
    <w:rsid w:val="00417BC2"/>
    <w:rsid w:val="004422E9"/>
    <w:rsid w:val="004433F0"/>
    <w:rsid w:val="00455297"/>
    <w:rsid w:val="004559EE"/>
    <w:rsid w:val="004632BC"/>
    <w:rsid w:val="00476C98"/>
    <w:rsid w:val="00492E68"/>
    <w:rsid w:val="00497E04"/>
    <w:rsid w:val="004A7009"/>
    <w:rsid w:val="004B3A42"/>
    <w:rsid w:val="004C4B90"/>
    <w:rsid w:val="004D0EF0"/>
    <w:rsid w:val="004D17C2"/>
    <w:rsid w:val="004D410C"/>
    <w:rsid w:val="004F7022"/>
    <w:rsid w:val="005061BE"/>
    <w:rsid w:val="0053175F"/>
    <w:rsid w:val="00555235"/>
    <w:rsid w:val="00572379"/>
    <w:rsid w:val="005770A3"/>
    <w:rsid w:val="00581E23"/>
    <w:rsid w:val="005976A9"/>
    <w:rsid w:val="005A3647"/>
    <w:rsid w:val="005A6DC7"/>
    <w:rsid w:val="005D0E05"/>
    <w:rsid w:val="005D6707"/>
    <w:rsid w:val="005E3030"/>
    <w:rsid w:val="005E712E"/>
    <w:rsid w:val="005E7D99"/>
    <w:rsid w:val="0060637C"/>
    <w:rsid w:val="006343E8"/>
    <w:rsid w:val="00634527"/>
    <w:rsid w:val="00636BDF"/>
    <w:rsid w:val="00637103"/>
    <w:rsid w:val="00671C68"/>
    <w:rsid w:val="00687620"/>
    <w:rsid w:val="006913C4"/>
    <w:rsid w:val="00695631"/>
    <w:rsid w:val="00696A3E"/>
    <w:rsid w:val="006A330E"/>
    <w:rsid w:val="006A7F65"/>
    <w:rsid w:val="006B1D34"/>
    <w:rsid w:val="006C2FB6"/>
    <w:rsid w:val="006D6C4C"/>
    <w:rsid w:val="006F19DF"/>
    <w:rsid w:val="00704881"/>
    <w:rsid w:val="007109FD"/>
    <w:rsid w:val="00714619"/>
    <w:rsid w:val="00725EE8"/>
    <w:rsid w:val="00747207"/>
    <w:rsid w:val="00750338"/>
    <w:rsid w:val="00755033"/>
    <w:rsid w:val="00785566"/>
    <w:rsid w:val="00786ED5"/>
    <w:rsid w:val="007B0634"/>
    <w:rsid w:val="007D3950"/>
    <w:rsid w:val="007F0B4B"/>
    <w:rsid w:val="007F307F"/>
    <w:rsid w:val="007F3BBB"/>
    <w:rsid w:val="00811B2A"/>
    <w:rsid w:val="00814E1C"/>
    <w:rsid w:val="008462CF"/>
    <w:rsid w:val="00861109"/>
    <w:rsid w:val="0087699E"/>
    <w:rsid w:val="0089370B"/>
    <w:rsid w:val="008A64A8"/>
    <w:rsid w:val="008A7BBE"/>
    <w:rsid w:val="008C1E64"/>
    <w:rsid w:val="008D26C1"/>
    <w:rsid w:val="008E2E91"/>
    <w:rsid w:val="008F4DA1"/>
    <w:rsid w:val="00915A02"/>
    <w:rsid w:val="00925064"/>
    <w:rsid w:val="0092589C"/>
    <w:rsid w:val="009419D2"/>
    <w:rsid w:val="00945D27"/>
    <w:rsid w:val="0095139B"/>
    <w:rsid w:val="009546ED"/>
    <w:rsid w:val="0096365F"/>
    <w:rsid w:val="009854F0"/>
    <w:rsid w:val="00985696"/>
    <w:rsid w:val="00990CEA"/>
    <w:rsid w:val="00995B97"/>
    <w:rsid w:val="009A0A52"/>
    <w:rsid w:val="009A11BE"/>
    <w:rsid w:val="009A1607"/>
    <w:rsid w:val="009A488E"/>
    <w:rsid w:val="009C229A"/>
    <w:rsid w:val="009D4B3C"/>
    <w:rsid w:val="009D75FC"/>
    <w:rsid w:val="009E5542"/>
    <w:rsid w:val="00A107E5"/>
    <w:rsid w:val="00A26120"/>
    <w:rsid w:val="00A31EDD"/>
    <w:rsid w:val="00A33C7E"/>
    <w:rsid w:val="00A341D8"/>
    <w:rsid w:val="00A41613"/>
    <w:rsid w:val="00A4246B"/>
    <w:rsid w:val="00A5438A"/>
    <w:rsid w:val="00A639AF"/>
    <w:rsid w:val="00A67BF1"/>
    <w:rsid w:val="00A7495E"/>
    <w:rsid w:val="00A87F79"/>
    <w:rsid w:val="00AA3587"/>
    <w:rsid w:val="00AB42BA"/>
    <w:rsid w:val="00AB4521"/>
    <w:rsid w:val="00AB6A51"/>
    <w:rsid w:val="00AC4B58"/>
    <w:rsid w:val="00AD049C"/>
    <w:rsid w:val="00AD40F3"/>
    <w:rsid w:val="00AF42F1"/>
    <w:rsid w:val="00AF4E23"/>
    <w:rsid w:val="00B06ED5"/>
    <w:rsid w:val="00B070A6"/>
    <w:rsid w:val="00B17631"/>
    <w:rsid w:val="00B22FA1"/>
    <w:rsid w:val="00B41F99"/>
    <w:rsid w:val="00B44BE6"/>
    <w:rsid w:val="00B468E6"/>
    <w:rsid w:val="00B47454"/>
    <w:rsid w:val="00B52B18"/>
    <w:rsid w:val="00B82D04"/>
    <w:rsid w:val="00B841F6"/>
    <w:rsid w:val="00B95B0C"/>
    <w:rsid w:val="00BA6D3B"/>
    <w:rsid w:val="00BE08F4"/>
    <w:rsid w:val="00C25282"/>
    <w:rsid w:val="00C30040"/>
    <w:rsid w:val="00C60752"/>
    <w:rsid w:val="00C63B6C"/>
    <w:rsid w:val="00C71383"/>
    <w:rsid w:val="00C8176A"/>
    <w:rsid w:val="00C90407"/>
    <w:rsid w:val="00CA4E86"/>
    <w:rsid w:val="00CA5F79"/>
    <w:rsid w:val="00CB2488"/>
    <w:rsid w:val="00CC0520"/>
    <w:rsid w:val="00CC361B"/>
    <w:rsid w:val="00D0680B"/>
    <w:rsid w:val="00D16097"/>
    <w:rsid w:val="00D31998"/>
    <w:rsid w:val="00D37F05"/>
    <w:rsid w:val="00D423AF"/>
    <w:rsid w:val="00D444CE"/>
    <w:rsid w:val="00D74DCC"/>
    <w:rsid w:val="00D76235"/>
    <w:rsid w:val="00D80F0A"/>
    <w:rsid w:val="00D91400"/>
    <w:rsid w:val="00D97454"/>
    <w:rsid w:val="00DB6E55"/>
    <w:rsid w:val="00DC5C70"/>
    <w:rsid w:val="00DE074F"/>
    <w:rsid w:val="00E05F20"/>
    <w:rsid w:val="00E07B59"/>
    <w:rsid w:val="00E15B4B"/>
    <w:rsid w:val="00E25B6B"/>
    <w:rsid w:val="00E26283"/>
    <w:rsid w:val="00E270C0"/>
    <w:rsid w:val="00E27685"/>
    <w:rsid w:val="00E538FC"/>
    <w:rsid w:val="00E67537"/>
    <w:rsid w:val="00E72214"/>
    <w:rsid w:val="00E84C7A"/>
    <w:rsid w:val="00E93B61"/>
    <w:rsid w:val="00E94D00"/>
    <w:rsid w:val="00E97578"/>
    <w:rsid w:val="00EC3F9C"/>
    <w:rsid w:val="00EC40E6"/>
    <w:rsid w:val="00EE0332"/>
    <w:rsid w:val="00EE33FA"/>
    <w:rsid w:val="00F04717"/>
    <w:rsid w:val="00F0640B"/>
    <w:rsid w:val="00F132F9"/>
    <w:rsid w:val="00F40360"/>
    <w:rsid w:val="00F44208"/>
    <w:rsid w:val="00F6409C"/>
    <w:rsid w:val="00F76D76"/>
    <w:rsid w:val="00F92A11"/>
    <w:rsid w:val="00FB12D6"/>
    <w:rsid w:val="00FB1ED7"/>
    <w:rsid w:val="00FC409E"/>
    <w:rsid w:val="00FC5F5B"/>
    <w:rsid w:val="00FD55AE"/>
    <w:rsid w:val="00FE1797"/>
    <w:rsid w:val="00FF030F"/>
    <w:rsid w:val="00FF4038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E9B223-4A94-487A-B33D-15CFD8A2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D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B97"/>
    <w:pPr>
      <w:ind w:leftChars="200" w:left="480"/>
    </w:pPr>
  </w:style>
  <w:style w:type="table" w:customStyle="1" w:styleId="11">
    <w:name w:val="格線表格 1 淺色1"/>
    <w:basedOn w:val="a1"/>
    <w:uiPriority w:val="46"/>
    <w:rsid w:val="00995B9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a5"/>
    <w:uiPriority w:val="99"/>
    <w:unhideWhenUsed/>
    <w:rsid w:val="009546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46E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46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46E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4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4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3E31FB"/>
  </w:style>
  <w:style w:type="character" w:styleId="aa">
    <w:name w:val="Emphasis"/>
    <w:basedOn w:val="a0"/>
    <w:uiPriority w:val="20"/>
    <w:qFormat/>
    <w:rsid w:val="00C60752"/>
    <w:rPr>
      <w:b w:val="0"/>
      <w:bCs w:val="0"/>
      <w:i w:val="0"/>
      <w:iCs w:val="0"/>
      <w:color w:val="DD4B39"/>
    </w:rPr>
  </w:style>
  <w:style w:type="character" w:styleId="ab">
    <w:name w:val="Hyperlink"/>
    <w:basedOn w:val="a0"/>
    <w:uiPriority w:val="99"/>
    <w:semiHidden/>
    <w:unhideWhenUsed/>
    <w:rsid w:val="00AB4521"/>
    <w:rPr>
      <w:color w:val="0000FF"/>
      <w:u w:val="single"/>
    </w:rPr>
  </w:style>
  <w:style w:type="table" w:styleId="ac">
    <w:name w:val="Table Grid"/>
    <w:basedOn w:val="a1"/>
    <w:uiPriority w:val="59"/>
    <w:rsid w:val="00E05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5B10-FF39-482C-8BE6-0DB1747B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8</Pages>
  <Words>1285</Words>
  <Characters>7328</Characters>
  <Application>Microsoft Office Word</Application>
  <DocSecurity>0</DocSecurity>
  <Lines>61</Lines>
  <Paragraphs>17</Paragraphs>
  <ScaleCrop>false</ScaleCrop>
  <Company/>
  <LinksUpToDate>false</LinksUpToDate>
  <CharactersWithSpaces>8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淑汶</dc:creator>
  <cp:lastModifiedBy>DD</cp:lastModifiedBy>
  <cp:revision>40</cp:revision>
  <cp:lastPrinted>2019-10-08T09:36:00Z</cp:lastPrinted>
  <dcterms:created xsi:type="dcterms:W3CDTF">2020-02-20T13:10:00Z</dcterms:created>
  <dcterms:modified xsi:type="dcterms:W3CDTF">2020-05-27T09:18:00Z</dcterms:modified>
</cp:coreProperties>
</file>